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E0" w:rsidRPr="005611B1" w:rsidRDefault="00137EFE" w:rsidP="00137EFE">
      <w:pPr>
        <w:widowControl w:val="0"/>
        <w:spacing w:line="240" w:lineRule="auto"/>
        <w:ind w:right="3693" w:firstLine="6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12CE0" w:rsidRPr="005611B1">
          <w:headerReference w:type="default" r:id="rId8"/>
          <w:headerReference w:type="first" r:id="rId9"/>
          <w:type w:val="continuous"/>
          <w:pgSz w:w="11900" w:h="16840"/>
          <w:pgMar w:top="1073" w:right="775" w:bottom="1088" w:left="1053" w:header="0" w:footer="0" w:gutter="0"/>
          <w:cols w:space="708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B1D2A2">
            <wp:extent cx="6324600" cy="94931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945" cy="9493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CE0" w:rsidRPr="005611B1" w:rsidRDefault="00476FE1" w:rsidP="005611B1">
      <w:pPr>
        <w:widowControl w:val="0"/>
        <w:spacing w:line="240" w:lineRule="auto"/>
        <w:ind w:left="34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page_16_0"/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1.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я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</w:p>
    <w:p w:rsidR="00912CE0" w:rsidRPr="005611B1" w:rsidRDefault="00912CE0" w:rsidP="005611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6E2" w:rsidRPr="005611B1" w:rsidRDefault="004F06E2" w:rsidP="005611B1">
      <w:pPr>
        <w:widowControl w:val="0"/>
        <w:tabs>
          <w:tab w:val="left" w:pos="1750"/>
          <w:tab w:val="left" w:pos="2667"/>
          <w:tab w:val="left" w:pos="3836"/>
          <w:tab w:val="left" w:pos="5028"/>
          <w:tab w:val="left" w:pos="6480"/>
          <w:tab w:val="left" w:pos="7037"/>
          <w:tab w:val="left" w:pos="8355"/>
          <w:tab w:val="left" w:pos="8991"/>
        </w:tabs>
        <w:spacing w:line="240" w:lineRule="auto"/>
        <w:ind w:left="142" w:right="4" w:firstLine="141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сс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-9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4F06E2" w:rsidRPr="005611B1" w:rsidRDefault="004F06E2" w:rsidP="005611B1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611B1">
        <w:rPr>
          <w:rFonts w:ascii="Times New Roman" w:hAnsi="Times New Roman"/>
          <w:sz w:val="24"/>
          <w:szCs w:val="24"/>
          <w:lang w:val="ru-RU"/>
        </w:rPr>
        <w:t xml:space="preserve">Рабочая </w:t>
      </w:r>
      <w:r w:rsidRPr="005611B1">
        <w:rPr>
          <w:rStyle w:val="a3"/>
          <w:rFonts w:ascii="Times New Roman" w:hAnsi="Times New Roman"/>
          <w:sz w:val="24"/>
          <w:szCs w:val="24"/>
          <w:lang w:val="ru-RU"/>
        </w:rPr>
        <w:t xml:space="preserve">программа учебного предмета </w:t>
      </w:r>
      <w:r w:rsidR="00CD72C7" w:rsidRPr="005611B1">
        <w:rPr>
          <w:rStyle w:val="a3"/>
          <w:rFonts w:ascii="Times New Roman" w:hAnsi="Times New Roman"/>
          <w:sz w:val="24"/>
          <w:szCs w:val="24"/>
          <w:lang w:val="ru-RU"/>
        </w:rPr>
        <w:t>«Физика»</w:t>
      </w:r>
      <w:r w:rsidRPr="005611B1">
        <w:rPr>
          <w:rStyle w:val="a3"/>
          <w:rFonts w:ascii="Times New Roman" w:hAnsi="Times New Roman"/>
          <w:sz w:val="24"/>
          <w:szCs w:val="24"/>
          <w:lang w:val="ru-RU"/>
        </w:rPr>
        <w:t xml:space="preserve"> для 7- 9 классов</w:t>
      </w:r>
      <w:r w:rsidRPr="005611B1">
        <w:rPr>
          <w:rFonts w:ascii="Times New Roman" w:hAnsi="Times New Roman"/>
          <w:sz w:val="24"/>
          <w:szCs w:val="24"/>
          <w:lang w:val="ru-RU"/>
        </w:rPr>
        <w:t xml:space="preserve"> составлена на основе </w:t>
      </w:r>
      <w:r w:rsidRPr="005611B1">
        <w:rPr>
          <w:rStyle w:val="fStyleText"/>
          <w:sz w:val="24"/>
          <w:szCs w:val="24"/>
          <w:lang w:val="ru-RU"/>
        </w:rPr>
        <w:t>следующих нормативных документов и методических материалов:</w:t>
      </w:r>
      <w:r w:rsidRPr="005611B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F06E2" w:rsidRPr="005611B1" w:rsidRDefault="004F06E2" w:rsidP="00615DF0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611B1">
        <w:rPr>
          <w:rStyle w:val="fStyleText"/>
          <w:sz w:val="24"/>
          <w:szCs w:val="24"/>
          <w:lang w:val="ru-RU"/>
        </w:rPr>
        <w:t xml:space="preserve">приказа </w:t>
      </w:r>
      <w:proofErr w:type="spellStart"/>
      <w:r w:rsidRPr="005611B1">
        <w:rPr>
          <w:rStyle w:val="fStyleText"/>
          <w:sz w:val="24"/>
          <w:szCs w:val="24"/>
          <w:lang w:val="ru-RU"/>
        </w:rPr>
        <w:t>Минобрнауки</w:t>
      </w:r>
      <w:proofErr w:type="spellEnd"/>
      <w:r w:rsidRPr="005611B1">
        <w:rPr>
          <w:rStyle w:val="fStyleText"/>
          <w:sz w:val="24"/>
          <w:szCs w:val="24"/>
          <w:lang w:val="ru-RU"/>
        </w:rPr>
        <w:t xml:space="preserve"> Российской Федерации от 17.12.2010 №189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5611B1">
        <w:rPr>
          <w:rStyle w:val="fStyleText"/>
          <w:sz w:val="24"/>
          <w:szCs w:val="24"/>
          <w:lang w:val="ru-RU"/>
        </w:rPr>
        <w:t>Минобрнауки</w:t>
      </w:r>
      <w:proofErr w:type="spellEnd"/>
      <w:r w:rsidRPr="005611B1">
        <w:rPr>
          <w:rStyle w:val="fStyleText"/>
          <w:sz w:val="24"/>
          <w:szCs w:val="24"/>
          <w:lang w:val="ru-RU"/>
        </w:rPr>
        <w:t xml:space="preserve"> Российской Федерации от 29.12.</w:t>
      </w:r>
      <w:r w:rsidR="00350E6C">
        <w:rPr>
          <w:rStyle w:val="fStyleText"/>
          <w:sz w:val="24"/>
          <w:szCs w:val="24"/>
          <w:lang w:val="ru-RU"/>
        </w:rPr>
        <w:t>2014 №1644, от 31.12.2015 №1577</w:t>
      </w:r>
      <w:r w:rsidRPr="005611B1">
        <w:rPr>
          <w:rStyle w:val="fStyleText"/>
          <w:sz w:val="24"/>
          <w:szCs w:val="24"/>
          <w:lang w:val="ru-RU"/>
        </w:rPr>
        <w:t>);</w:t>
      </w:r>
    </w:p>
    <w:p w:rsidR="004F06E2" w:rsidRPr="005611B1" w:rsidRDefault="004F06E2" w:rsidP="00615DF0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611B1">
        <w:rPr>
          <w:rStyle w:val="fStyleText"/>
          <w:sz w:val="24"/>
          <w:szCs w:val="24"/>
          <w:lang w:val="ru-RU"/>
        </w:rPr>
        <w:t xml:space="preserve">приказа </w:t>
      </w:r>
      <w:proofErr w:type="spellStart"/>
      <w:r w:rsidRPr="005611B1">
        <w:rPr>
          <w:rStyle w:val="fStyleText"/>
          <w:sz w:val="24"/>
          <w:szCs w:val="24"/>
          <w:lang w:val="ru-RU"/>
        </w:rPr>
        <w:t>Минобрнауки</w:t>
      </w:r>
      <w:proofErr w:type="spellEnd"/>
      <w:r w:rsidRPr="005611B1">
        <w:rPr>
          <w:rStyle w:val="fStyleText"/>
          <w:sz w:val="24"/>
          <w:szCs w:val="24"/>
          <w:lang w:val="ru-RU"/>
        </w:rPr>
        <w:t xml:space="preserve">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;</w:t>
      </w:r>
    </w:p>
    <w:p w:rsidR="004F06E2" w:rsidRPr="005611B1" w:rsidRDefault="004F06E2" w:rsidP="00615DF0">
      <w:pPr>
        <w:pStyle w:val="a6"/>
        <w:numPr>
          <w:ilvl w:val="0"/>
          <w:numId w:val="4"/>
        </w:numPr>
        <w:ind w:left="0" w:firstLine="567"/>
        <w:jc w:val="both"/>
        <w:rPr>
          <w:rStyle w:val="fStyleText"/>
          <w:sz w:val="24"/>
          <w:szCs w:val="24"/>
          <w:lang w:val="ru-RU"/>
        </w:rPr>
      </w:pPr>
      <w:r w:rsidRPr="005611B1">
        <w:rPr>
          <w:rStyle w:val="fStyleText"/>
          <w:sz w:val="24"/>
          <w:szCs w:val="24"/>
          <w:lang w:val="ru-RU"/>
        </w:rPr>
        <w:t>примерной основной образовательной программы основного общего образования;</w:t>
      </w:r>
    </w:p>
    <w:p w:rsidR="004F06E2" w:rsidRPr="005611B1" w:rsidRDefault="004F06E2" w:rsidP="00615DF0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611B1">
        <w:rPr>
          <w:rFonts w:ascii="Times New Roman" w:hAnsi="Times New Roman"/>
          <w:sz w:val="24"/>
          <w:szCs w:val="24"/>
          <w:lang w:val="ru-RU"/>
        </w:rPr>
        <w:t>авторской программы:</w:t>
      </w:r>
    </w:p>
    <w:p w:rsidR="004F06E2" w:rsidRPr="005611B1" w:rsidRDefault="004F06E2" w:rsidP="00615DF0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611B1">
        <w:rPr>
          <w:rFonts w:ascii="Times New Roman" w:hAnsi="Times New Roman"/>
          <w:sz w:val="24"/>
          <w:szCs w:val="24"/>
          <w:lang w:val="ru-RU"/>
        </w:rPr>
        <w:t xml:space="preserve">Физика. 7—9 классы: рабочая программа к линии </w:t>
      </w:r>
      <w:proofErr w:type="gramStart"/>
      <w:r w:rsidRPr="005611B1">
        <w:rPr>
          <w:rFonts w:ascii="Times New Roman" w:hAnsi="Times New Roman"/>
          <w:sz w:val="24"/>
          <w:szCs w:val="24"/>
          <w:lang w:val="ru-RU"/>
        </w:rPr>
        <w:t>УМК  А.</w:t>
      </w:r>
      <w:proofErr w:type="gramEnd"/>
      <w:r w:rsidRPr="005611B1">
        <w:rPr>
          <w:rFonts w:ascii="Times New Roman" w:hAnsi="Times New Roman"/>
          <w:sz w:val="24"/>
          <w:szCs w:val="24"/>
        </w:rPr>
        <w:t> </w:t>
      </w:r>
      <w:r w:rsidRPr="005611B1">
        <w:rPr>
          <w:rFonts w:ascii="Times New Roman" w:hAnsi="Times New Roman"/>
          <w:sz w:val="24"/>
          <w:szCs w:val="24"/>
          <w:lang w:val="ru-RU"/>
        </w:rPr>
        <w:t>В.</w:t>
      </w:r>
      <w:r w:rsidRPr="005611B1">
        <w:rPr>
          <w:rFonts w:ascii="Times New Roman" w:hAnsi="Times New Roman"/>
          <w:sz w:val="24"/>
          <w:szCs w:val="24"/>
        </w:rPr>
        <w:t> </w:t>
      </w:r>
      <w:proofErr w:type="spellStart"/>
      <w:r w:rsidRPr="005611B1">
        <w:rPr>
          <w:rFonts w:ascii="Times New Roman" w:hAnsi="Times New Roman"/>
          <w:sz w:val="24"/>
          <w:szCs w:val="24"/>
          <w:lang w:val="ru-RU"/>
        </w:rPr>
        <w:t>Перышкина</w:t>
      </w:r>
      <w:proofErr w:type="spellEnd"/>
      <w:r w:rsidRPr="005611B1">
        <w:rPr>
          <w:rFonts w:ascii="Times New Roman" w:hAnsi="Times New Roman"/>
          <w:sz w:val="24"/>
          <w:szCs w:val="24"/>
          <w:lang w:val="ru-RU"/>
        </w:rPr>
        <w:t xml:space="preserve">, Е. М. Гутник: учебно-методическое пособие / Н. В. </w:t>
      </w:r>
      <w:proofErr w:type="spellStart"/>
      <w:r w:rsidRPr="005611B1">
        <w:rPr>
          <w:rFonts w:ascii="Times New Roman" w:hAnsi="Times New Roman"/>
          <w:sz w:val="24"/>
          <w:szCs w:val="24"/>
          <w:lang w:val="ru-RU"/>
        </w:rPr>
        <w:t>Филонович</w:t>
      </w:r>
      <w:proofErr w:type="spellEnd"/>
      <w:r w:rsidRPr="005611B1">
        <w:rPr>
          <w:rFonts w:ascii="Times New Roman" w:hAnsi="Times New Roman"/>
          <w:sz w:val="24"/>
          <w:szCs w:val="24"/>
          <w:lang w:val="ru-RU"/>
        </w:rPr>
        <w:t>, Е. М. Гутник. — М.: Дрофа, 2020.</w:t>
      </w:r>
      <w:r w:rsidRPr="005611B1">
        <w:rPr>
          <w:rFonts w:ascii="Times New Roman" w:hAnsi="Times New Roman"/>
          <w:sz w:val="24"/>
          <w:szCs w:val="24"/>
        </w:rPr>
        <w:t> </w:t>
      </w:r>
      <w:r w:rsidRPr="005611B1">
        <w:rPr>
          <w:rFonts w:ascii="Times New Roman" w:hAnsi="Times New Roman"/>
          <w:sz w:val="24"/>
          <w:szCs w:val="24"/>
          <w:lang w:val="ru-RU"/>
        </w:rPr>
        <w:t>—76, [2] с.</w:t>
      </w:r>
    </w:p>
    <w:p w:rsidR="004F06E2" w:rsidRPr="005611B1" w:rsidRDefault="004F06E2" w:rsidP="00615DF0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611B1">
        <w:rPr>
          <w:rFonts w:ascii="Times New Roman" w:hAnsi="Times New Roman"/>
          <w:sz w:val="24"/>
          <w:szCs w:val="24"/>
          <w:lang w:val="ru-RU"/>
        </w:rPr>
        <w:t xml:space="preserve">Физика. 7—9 классы: рабочие программы / сост. Е. Н. Тихонова. — 5-е изд., </w:t>
      </w:r>
      <w:proofErr w:type="spellStart"/>
      <w:r w:rsidRPr="005611B1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r w:rsidRPr="005611B1">
        <w:rPr>
          <w:rFonts w:ascii="Times New Roman" w:hAnsi="Times New Roman"/>
          <w:sz w:val="24"/>
          <w:szCs w:val="24"/>
          <w:lang w:val="ru-RU"/>
        </w:rPr>
        <w:t>. — М.: Дрофа, 2020 —400 с.</w:t>
      </w:r>
    </w:p>
    <w:p w:rsidR="004F06E2" w:rsidRDefault="004F06E2" w:rsidP="00615DF0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611B1">
        <w:rPr>
          <w:rStyle w:val="fStyleText"/>
          <w:sz w:val="24"/>
          <w:szCs w:val="24"/>
          <w:lang w:val="ru-RU"/>
        </w:rPr>
        <w:t>учебно-методического комплекта (УМК) по учебному предмету «</w:t>
      </w:r>
      <w:r w:rsidR="00CD72C7" w:rsidRPr="005611B1">
        <w:rPr>
          <w:rStyle w:val="fStyleText"/>
          <w:sz w:val="24"/>
          <w:szCs w:val="24"/>
          <w:lang w:val="ru-RU"/>
        </w:rPr>
        <w:t>Физика»</w:t>
      </w:r>
      <w:r w:rsidRPr="005611B1">
        <w:rPr>
          <w:rStyle w:val="fStyleText"/>
          <w:sz w:val="24"/>
          <w:szCs w:val="24"/>
          <w:lang w:val="ru-RU"/>
        </w:rPr>
        <w:t xml:space="preserve"> для 7-9 классов </w:t>
      </w:r>
      <w:r w:rsidRPr="005611B1">
        <w:rPr>
          <w:rFonts w:ascii="Times New Roman" w:hAnsi="Times New Roman"/>
          <w:sz w:val="24"/>
          <w:szCs w:val="24"/>
          <w:lang w:val="ru-RU"/>
        </w:rPr>
        <w:t>А.</w:t>
      </w:r>
      <w:r w:rsidRPr="005611B1">
        <w:rPr>
          <w:rFonts w:ascii="Times New Roman" w:hAnsi="Times New Roman"/>
          <w:sz w:val="24"/>
          <w:szCs w:val="24"/>
        </w:rPr>
        <w:t> </w:t>
      </w:r>
      <w:r w:rsidRPr="005611B1">
        <w:rPr>
          <w:rFonts w:ascii="Times New Roman" w:hAnsi="Times New Roman"/>
          <w:sz w:val="24"/>
          <w:szCs w:val="24"/>
          <w:lang w:val="ru-RU"/>
        </w:rPr>
        <w:t>В.</w:t>
      </w:r>
      <w:r w:rsidRPr="005611B1">
        <w:rPr>
          <w:rFonts w:ascii="Times New Roman" w:hAnsi="Times New Roman"/>
          <w:sz w:val="24"/>
          <w:szCs w:val="24"/>
        </w:rPr>
        <w:t> </w:t>
      </w:r>
      <w:proofErr w:type="spellStart"/>
      <w:r w:rsidRPr="005611B1">
        <w:rPr>
          <w:rFonts w:ascii="Times New Roman" w:hAnsi="Times New Roman"/>
          <w:sz w:val="24"/>
          <w:szCs w:val="24"/>
          <w:lang w:val="ru-RU"/>
        </w:rPr>
        <w:t>Перышкина</w:t>
      </w:r>
      <w:proofErr w:type="spellEnd"/>
      <w:r w:rsidRPr="005611B1">
        <w:rPr>
          <w:rFonts w:ascii="Times New Roman" w:hAnsi="Times New Roman"/>
          <w:color w:val="444444"/>
          <w:sz w:val="24"/>
          <w:szCs w:val="24"/>
          <w:shd w:val="clear" w:color="auto" w:fill="EBFFFC"/>
          <w:lang w:val="ru-RU"/>
        </w:rPr>
        <w:t xml:space="preserve"> Н.В. </w:t>
      </w:r>
      <w:proofErr w:type="spellStart"/>
      <w:r w:rsidRPr="005611B1">
        <w:rPr>
          <w:rFonts w:ascii="Times New Roman" w:hAnsi="Times New Roman"/>
          <w:color w:val="444444"/>
          <w:sz w:val="24"/>
          <w:szCs w:val="24"/>
          <w:shd w:val="clear" w:color="auto" w:fill="EBFFFC"/>
          <w:lang w:val="ru-RU"/>
        </w:rPr>
        <w:t>Филонович</w:t>
      </w:r>
      <w:proofErr w:type="spellEnd"/>
      <w:r w:rsidRPr="005611B1">
        <w:rPr>
          <w:rFonts w:ascii="Times New Roman" w:hAnsi="Times New Roman"/>
          <w:sz w:val="24"/>
          <w:szCs w:val="24"/>
          <w:lang w:val="ru-RU"/>
        </w:rPr>
        <w:t>, Е. М. Гутник.</w:t>
      </w:r>
    </w:p>
    <w:p w:rsidR="00615DF0" w:rsidRPr="00615DF0" w:rsidRDefault="00615DF0" w:rsidP="00350E6C">
      <w:pPr>
        <w:pStyle w:val="a6"/>
        <w:numPr>
          <w:ilvl w:val="0"/>
          <w:numId w:val="4"/>
        </w:numPr>
        <w:tabs>
          <w:tab w:val="left" w:pos="567"/>
        </w:tabs>
        <w:ind w:left="0"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615DF0">
        <w:rPr>
          <w:rFonts w:ascii="Times New Roman" w:hAnsi="Times New Roman"/>
          <w:bCs/>
          <w:sz w:val="24"/>
          <w:szCs w:val="24"/>
          <w:lang w:val="ru-RU"/>
        </w:rPr>
        <w:t>Методические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рекомендации</w:t>
      </w:r>
      <w:r w:rsidRPr="00615DF0">
        <w:rPr>
          <w:rFonts w:ascii="Times New Roman" w:hAnsi="Times New Roman"/>
          <w:bCs/>
          <w:sz w:val="24"/>
          <w:szCs w:val="24"/>
          <w:lang w:val="ru-RU"/>
        </w:rPr>
        <w:t xml:space="preserve">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научной и технологической направленностей («Точка роста») (Утверждены распоряжением Министерства просвещения Российской Федерации от 12 января 2021 г. № Р-6).</w:t>
      </w:r>
    </w:p>
    <w:p w:rsidR="004F06E2" w:rsidRPr="00790871" w:rsidRDefault="004F06E2" w:rsidP="005611B1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611B1">
        <w:rPr>
          <w:rFonts w:ascii="Times New Roman" w:hAnsi="Times New Roman"/>
          <w:sz w:val="24"/>
          <w:szCs w:val="24"/>
          <w:lang w:val="ru-RU"/>
        </w:rPr>
        <w:t>Рабочая программа полностью соответствует требованиям ФГОС и авторской программе.</w:t>
      </w:r>
      <w:r w:rsidR="00790871" w:rsidRPr="00790871">
        <w:rPr>
          <w:rFonts w:ascii="Calibri" w:eastAsia="Calibri" w:hAnsi="Calibri" w:cs="Calibri"/>
          <w:lang w:val="ru-RU" w:eastAsia="ru-RU" w:bidi="ar-SA"/>
        </w:rPr>
        <w:t xml:space="preserve"> </w:t>
      </w:r>
      <w:r w:rsidR="00790871" w:rsidRPr="00790871">
        <w:rPr>
          <w:rFonts w:ascii="Times New Roman" w:hAnsi="Times New Roman"/>
          <w:sz w:val="24"/>
          <w:szCs w:val="24"/>
          <w:lang w:val="ru-RU"/>
        </w:rPr>
        <w:t xml:space="preserve">Обучение осуществляется при поддержке Центра образования естественно-научной направленности </w:t>
      </w:r>
      <w:r w:rsidR="00790871" w:rsidRPr="00790871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r w:rsidR="00790871" w:rsidRPr="00745888">
        <w:rPr>
          <w:rFonts w:ascii="Times New Roman" w:hAnsi="Times New Roman"/>
          <w:b/>
          <w:bCs/>
          <w:sz w:val="26"/>
          <w:szCs w:val="26"/>
          <w:lang w:val="ru-RU"/>
        </w:rPr>
        <w:t>Точка роста»,</w:t>
      </w:r>
      <w:r w:rsidR="00790871" w:rsidRPr="0079087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790871" w:rsidRPr="00790871">
        <w:rPr>
          <w:rFonts w:ascii="Times New Roman" w:hAnsi="Times New Roman"/>
          <w:sz w:val="24"/>
          <w:szCs w:val="24"/>
          <w:lang w:val="ru-RU"/>
        </w:rPr>
        <w:t>который создан для 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ому предмету «Физика».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 w:bidi="en-US"/>
        </w:rPr>
        <w:t>Цели</w:t>
      </w:r>
      <w:r w:rsidRPr="004F06E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зучения физики в основной школе следующие: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• усвоение учащимися смысла основных научных понятий и законов физики, взаимосвязи между ними;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• 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• 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• формирование убежденности в познаваемости окружающего мира и достоверности научных методов его изучения;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• организация экологического мышления и ценностного отношения к природе;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• развитие познавательных интересов и творческих способностей учащихся, а также интереса к расширению и углублению физических знаний.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Достижение этих целей обеспечивается решением следующих задач: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• знакомство учащихся с методом научного познания и методами исследования объектов и явлений природы;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• приобретение учащимися знаний о механических, тепловых, электромагнитных и квантовых явлениях. Физических величинах, характеризующих эти явления;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lastRenderedPageBreak/>
        <w:t>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en-US"/>
        </w:rPr>
        <w:t xml:space="preserve">      В результате освоения предметного содержания предлагаемого курса физики у учащихся предполагается формирование универсальных учебных действий (познавательных, регулятивных, коммуникативных) позволяющих достигать предметных, метапредметных и личностных результатов.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en-US"/>
        </w:rPr>
        <w:t xml:space="preserve">Познавательные: в предлагаемом курсе физики изучаемые определения и правила становятся основой формирования умений выделять признаки и свойства объектов. В процессе вычислений, измерений, объяснений физических явлений, поиска решения задач у учеников  формируются  и развиваются основные мыслительные операции (анализа, синтеза, классификации, сравнения, аналогии и т.д.), умения различать  разнообразные явления,  обосновывать этапы решения учебной задачи,  производить  анализ и преобразование информации, используя при решении самых разных физических задач простейшие предметные, знаковые, графические модели, таблицы, диаграммы, строя и преобразовывая их в соответствии с содержанием задания). </w:t>
      </w:r>
      <w:r w:rsidRPr="004F06E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Решая задачи, рассматриваемые в данном курсе, можно выстроить индивидуальные пути работы с физическим содержанием, требующие различного уровня логического мышления. 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en-US"/>
        </w:rPr>
        <w:t xml:space="preserve">Регулятивные: физическое содержание позволяет развивать и эту группу умений. В процессе работы </w:t>
      </w:r>
      <w:r w:rsidRPr="004F06E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.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 w:bidi="en-US"/>
        </w:rPr>
        <w:t xml:space="preserve">Коммуникативные: в процессе изучения физики осуществляется знакомство с физическим языком, формируются речевые умения: дети учатся высказывать суждения с использованием физ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аботая в соответствии с инструкциями к заданиям учебника, дети учатся работать в парах. Умение достигать результата, используя общие интеллектуальные усилия и практические действия, является важнейшим умением для современного человека.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иоритетные формы и методы работы с учащимися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Построение учебного содержания курса осуществляется последовательно от общего к частному с учётом реализации внутри предметных и метапредметных связей. В основу положено взаимодействие научного и исторического подходов к изучению природы с акцентом на комплексный взгляд на изучаемое явление и точку зрения других дисциплин, изучающих природу (химия, биология и т.п.). Для формирования у учащихся основ научного мировоззрения, развития интеллектуальных способностей и познавательных интересов в процессе изучения физики основное внимание уделяется знакомству учащихся с методами научного познания природы, постановке проблем, требующих от учащихся самостоятельной деятельности по их разрешению. 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</w:t>
      </w:r>
      <w:r w:rsidRPr="004F06E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noBreakHyphen/>
        <w:t xml:space="preserve"> 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</w:t>
      </w:r>
      <w:r w:rsidRPr="004F06E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noBreakHyphen/>
        <w:t xml:space="preserve"> 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 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</w:pPr>
      <w:r w:rsidRPr="004F06E2"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  <w:t>Формы деятельности: индивидуальная и групповая, в парах.</w:t>
      </w:r>
    </w:p>
    <w:p w:rsidR="004F06E2" w:rsidRPr="004F06E2" w:rsidRDefault="004F06E2" w:rsidP="005611B1">
      <w:pPr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</w:pPr>
      <w:r w:rsidRPr="004F06E2"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  <w:t>Основные формы и методы курса: лабораторные и практические работы</w:t>
      </w:r>
      <w:r w:rsidR="00615DF0"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  <w:t>, в том числе с цифровым оборудованием</w:t>
      </w:r>
      <w:r w:rsidRPr="004F06E2"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  <w:t>, работа с Интернет- ресурсами, эксперимент, работа с учебной литературой, зачёт.</w:t>
      </w:r>
    </w:p>
    <w:p w:rsidR="00912CE0" w:rsidRPr="005611B1" w:rsidRDefault="004F06E2" w:rsidP="003E636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F06E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lastRenderedPageBreak/>
        <w:t xml:space="preserve">Образовательные технологии: технология проектов, ИКТ, проблемного обучения, элементы разноуровневого обучения, </w:t>
      </w:r>
      <w:proofErr w:type="spellStart"/>
      <w:r w:rsidRPr="004F06E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доровьесберегающие</w:t>
      </w:r>
      <w:proofErr w:type="spellEnd"/>
      <w:r w:rsidRPr="004F06E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технологии, системно-деятельностный подход, технологии формирующего оценивания.</w:t>
      </w:r>
      <w:bookmarkStart w:id="2" w:name="_page_28_0"/>
      <w:bookmarkEnd w:id="1"/>
    </w:p>
    <w:bookmarkEnd w:id="2"/>
    <w:p w:rsidR="0023120D" w:rsidRPr="005611B1" w:rsidRDefault="0023120D" w:rsidP="005611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120D" w:rsidRPr="005611B1" w:rsidRDefault="0023120D" w:rsidP="005611B1">
      <w:pPr>
        <w:widowControl w:val="0"/>
        <w:spacing w:line="240" w:lineRule="auto"/>
        <w:ind w:left="27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.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ар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ног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23120D" w:rsidRPr="0023120D" w:rsidRDefault="0023120D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312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Школьный курс физики </w:t>
      </w:r>
      <w:r w:rsidRPr="0023120D">
        <w:rPr>
          <w:rFonts w:ascii="Times New Roman" w:eastAsia="Times New Roman" w:hAnsi="Times New Roman" w:cs="Times New Roman"/>
          <w:noProof/>
          <w:sz w:val="24"/>
          <w:szCs w:val="24"/>
          <w:lang w:val="x-none" w:eastAsia="en-US" w:bidi="en-US"/>
        </w:rPr>
        <w:t>системообразующий</w:t>
      </w:r>
      <w:r w:rsidRPr="002312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для естественно-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23120D" w:rsidRPr="0023120D" w:rsidRDefault="0023120D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312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Физика </w:t>
      </w:r>
      <w:r w:rsidRPr="0023120D">
        <w:rPr>
          <w:rFonts w:ascii="Times New Roman" w:eastAsia="Times New Roman" w:hAnsi="Times New Roman" w:cs="Times New Roman"/>
          <w:noProof/>
          <w:sz w:val="24"/>
          <w:szCs w:val="24"/>
          <w:lang w:val="x-none" w:eastAsia="en-US" w:bidi="en-US"/>
        </w:rPr>
        <w:t>наука</w:t>
      </w:r>
      <w:r w:rsidRPr="002312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23120D" w:rsidRPr="0023120D" w:rsidRDefault="0023120D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312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23120D" w:rsidRPr="0023120D" w:rsidRDefault="0023120D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312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Физика </w:t>
      </w:r>
      <w:r w:rsidRPr="0023120D">
        <w:rPr>
          <w:rFonts w:ascii="Times New Roman" w:eastAsia="Times New Roman" w:hAnsi="Times New Roman" w:cs="Times New Roman"/>
          <w:noProof/>
          <w:sz w:val="24"/>
          <w:szCs w:val="24"/>
          <w:lang w:val="x-none" w:eastAsia="en-US" w:bidi="en-US"/>
        </w:rPr>
        <w:t>экспериментальная</w:t>
      </w:r>
      <w:r w:rsidRPr="002312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23120D" w:rsidRPr="0023120D" w:rsidRDefault="0023120D" w:rsidP="005611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2312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 современном мире роль физики непрерывно возрастает, так как он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23120D" w:rsidRPr="005611B1" w:rsidRDefault="0023120D" w:rsidP="005611B1">
      <w:pPr>
        <w:widowControl w:val="0"/>
        <w:tabs>
          <w:tab w:val="left" w:pos="480"/>
          <w:tab w:val="left" w:pos="974"/>
          <w:tab w:val="left" w:pos="1918"/>
          <w:tab w:val="left" w:pos="2652"/>
          <w:tab w:val="left" w:pos="3353"/>
          <w:tab w:val="left" w:pos="4721"/>
          <w:tab w:val="left" w:pos="5388"/>
          <w:tab w:val="left" w:pos="6934"/>
          <w:tab w:val="left" w:pos="7923"/>
          <w:tab w:val="left" w:pos="8427"/>
          <w:tab w:val="left" w:pos="9667"/>
        </w:tabs>
        <w:spacing w:line="240" w:lineRule="auto"/>
        <w:ind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120D" w:rsidRPr="003E6369" w:rsidRDefault="0023120D" w:rsidP="003E6369">
      <w:pPr>
        <w:widowControl w:val="0"/>
        <w:spacing w:line="240" w:lineRule="auto"/>
        <w:ind w:left="18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3.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но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а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23120D" w:rsidRPr="005611B1" w:rsidRDefault="0023120D" w:rsidP="005611B1">
      <w:pPr>
        <w:widowControl w:val="0"/>
        <w:tabs>
          <w:tab w:val="left" w:pos="2422"/>
          <w:tab w:val="left" w:pos="3999"/>
          <w:tab w:val="left" w:pos="4987"/>
          <w:tab w:val="left" w:pos="6070"/>
          <w:tab w:val="left" w:pos="6667"/>
          <w:tab w:val="left" w:pos="8338"/>
          <w:tab w:val="left" w:pos="9667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</w:t>
      </w:r>
      <w:r w:rsidRPr="005611B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</w:t>
      </w:r>
      <w:r w:rsidRPr="005611B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45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,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</w:t>
      </w:r>
      <w:r w:rsidRPr="005611B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0</w:t>
      </w:r>
      <w:r w:rsidRPr="005611B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ч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5611B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,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5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.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23120D" w:rsidRPr="005611B1" w:rsidRDefault="0023120D" w:rsidP="005611B1">
      <w:pPr>
        <w:widowControl w:val="0"/>
        <w:tabs>
          <w:tab w:val="left" w:pos="2422"/>
          <w:tab w:val="left" w:pos="3999"/>
          <w:tab w:val="left" w:pos="4987"/>
          <w:tab w:val="left" w:pos="6070"/>
          <w:tab w:val="left" w:pos="6667"/>
          <w:tab w:val="left" w:pos="8338"/>
          <w:tab w:val="left" w:pos="9667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5611B1" w:rsidRPr="003E6369" w:rsidRDefault="0023120D" w:rsidP="003E6369">
      <w:pPr>
        <w:widowControl w:val="0"/>
        <w:spacing w:line="240" w:lineRule="auto"/>
        <w:ind w:left="3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4.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п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.</w:t>
      </w:r>
    </w:p>
    <w:p w:rsidR="0023120D" w:rsidRPr="005611B1" w:rsidRDefault="0023120D" w:rsidP="005611B1">
      <w:pPr>
        <w:widowControl w:val="0"/>
        <w:spacing w:line="240" w:lineRule="auto"/>
        <w:ind w:right="-19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«</w:t>
      </w:r>
      <w:proofErr w:type="spellStart"/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proofErr w:type="spellEnd"/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-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611B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«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</w:t>
      </w:r>
      <w:r w:rsidRPr="005611B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</w:p>
    <w:p w:rsidR="0023120D" w:rsidRPr="005611B1" w:rsidRDefault="0023120D" w:rsidP="005611B1">
      <w:pPr>
        <w:widowControl w:val="0"/>
        <w:tabs>
          <w:tab w:val="left" w:pos="1176"/>
          <w:tab w:val="left" w:pos="2684"/>
          <w:tab w:val="left" w:pos="3084"/>
          <w:tab w:val="left" w:pos="5071"/>
          <w:tab w:val="left" w:pos="6560"/>
          <w:tab w:val="left" w:pos="7294"/>
          <w:tab w:val="left" w:pos="8799"/>
          <w:tab w:val="left" w:pos="9305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нцип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23120D" w:rsidRPr="005611B1" w:rsidRDefault="0023120D" w:rsidP="005611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Л</w:t>
      </w:r>
      <w:r w:rsidRPr="005611B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  <w:u w:val="single"/>
        </w:rPr>
        <w:t>и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ч</w:t>
      </w:r>
      <w:r w:rsidRPr="005611B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  <w:u w:val="single"/>
        </w:rPr>
        <w:t>н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о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т</w:t>
      </w:r>
      <w:r w:rsidRPr="005611B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  <w:u w:val="single"/>
        </w:rPr>
        <w:t>н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ым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и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  <w:u w:val="single"/>
        </w:rPr>
        <w:t>р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</w:t>
      </w:r>
      <w:r w:rsidRPr="005611B1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  <w:u w:val="single"/>
        </w:rPr>
        <w:t>з</w:t>
      </w:r>
      <w:r w:rsidRPr="005611B1">
        <w:rPr>
          <w:rFonts w:ascii="Times New Roman" w:eastAsia="Times New Roman" w:hAnsi="Times New Roman" w:cs="Times New Roman"/>
          <w:b/>
          <w:color w:val="000000"/>
          <w:spacing w:val="-7"/>
          <w:w w:val="99"/>
          <w:sz w:val="24"/>
          <w:szCs w:val="24"/>
          <w:u w:val="single"/>
        </w:rPr>
        <w:t>у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л</w:t>
      </w:r>
      <w:r w:rsidRPr="005611B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  <w:u w:val="single"/>
        </w:rPr>
        <w:t>ь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т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т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м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23120D" w:rsidRPr="005611B1" w:rsidRDefault="0023120D" w:rsidP="005611B1">
      <w:pPr>
        <w:widowControl w:val="0"/>
        <w:spacing w:line="240" w:lineRule="auto"/>
        <w:ind w:left="142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 w:rsidRPr="005611B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23120D" w:rsidRPr="005611B1" w:rsidRDefault="0023120D" w:rsidP="005611B1">
      <w:pPr>
        <w:widowControl w:val="0"/>
        <w:spacing w:line="240" w:lineRule="auto"/>
        <w:ind w:left="142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  <w:r w:rsidRPr="005611B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еж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 w:rsidRPr="005611B1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611B1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611B1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611B1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г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611B1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 w:rsidRPr="005611B1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611B1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 человеческого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р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ш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23120D" w:rsidRPr="005611B1" w:rsidRDefault="0023120D" w:rsidP="005611B1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 w:rsidRPr="005611B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3120D" w:rsidRPr="005611B1" w:rsidRDefault="0023120D" w:rsidP="005611B1">
      <w:pPr>
        <w:widowControl w:val="0"/>
        <w:spacing w:line="240" w:lineRule="auto"/>
        <w:ind w:left="142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 w:rsidRPr="005611B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5611B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3120D" w:rsidRPr="005611B1" w:rsidRDefault="0023120D" w:rsidP="005611B1">
      <w:pPr>
        <w:widowControl w:val="0"/>
        <w:tabs>
          <w:tab w:val="left" w:pos="2136"/>
          <w:tab w:val="left" w:pos="4116"/>
          <w:tab w:val="left" w:pos="5741"/>
          <w:tab w:val="left" w:pos="7258"/>
          <w:tab w:val="left" w:pos="7752"/>
          <w:tab w:val="left" w:pos="8703"/>
        </w:tabs>
        <w:spacing w:line="240" w:lineRule="auto"/>
        <w:ind w:left="142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</w:t>
      </w:r>
      <w:r w:rsidRPr="005611B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23120D" w:rsidRPr="005611B1" w:rsidRDefault="0023120D" w:rsidP="005611B1">
      <w:pPr>
        <w:widowControl w:val="0"/>
        <w:spacing w:line="240" w:lineRule="auto"/>
        <w:ind w:left="142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6.</w:t>
      </w:r>
      <w:r w:rsidRPr="005611B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нош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5611B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,</w:t>
      </w:r>
      <w:r w:rsidRPr="005611B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й</w:t>
      </w:r>
      <w:r w:rsidRPr="005611B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23120D" w:rsidRPr="005611B1" w:rsidRDefault="0023120D" w:rsidP="005611B1">
      <w:pPr>
        <w:widowControl w:val="0"/>
        <w:tabs>
          <w:tab w:val="left" w:pos="2232"/>
          <w:tab w:val="left" w:pos="3896"/>
          <w:tab w:val="left" w:pos="5144"/>
          <w:tab w:val="left" w:pos="6166"/>
          <w:tab w:val="left" w:pos="6569"/>
          <w:tab w:val="left" w:pos="7824"/>
          <w:tab w:val="left" w:pos="8760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М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т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пр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дме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т</w:t>
      </w:r>
      <w:r w:rsidRPr="005611B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  <w:u w:val="single"/>
        </w:rPr>
        <w:t>н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ым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и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р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</w:t>
      </w:r>
      <w:r w:rsidRPr="005611B1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  <w:u w:val="single"/>
        </w:rPr>
        <w:t>з</w:t>
      </w:r>
      <w:r w:rsidRPr="005611B1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4"/>
          <w:szCs w:val="24"/>
          <w:u w:val="single"/>
        </w:rPr>
        <w:t>у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ль</w:t>
      </w:r>
      <w:r w:rsidRPr="005611B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  <w:u w:val="single"/>
        </w:rPr>
        <w:t>т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т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</w:t>
      </w:r>
      <w:r w:rsidRPr="005611B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м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: </w:t>
      </w:r>
    </w:p>
    <w:p w:rsidR="0023120D" w:rsidRPr="005611B1" w:rsidRDefault="0023120D" w:rsidP="005611B1">
      <w:pPr>
        <w:widowControl w:val="0"/>
        <w:tabs>
          <w:tab w:val="left" w:pos="2232"/>
          <w:tab w:val="left" w:pos="3896"/>
          <w:tab w:val="left" w:pos="5144"/>
          <w:tab w:val="left" w:pos="6166"/>
          <w:tab w:val="left" w:pos="6569"/>
          <w:tab w:val="left" w:pos="7824"/>
          <w:tab w:val="left" w:pos="8760"/>
        </w:tabs>
        <w:spacing w:line="240" w:lineRule="auto"/>
        <w:ind w:right="-18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5611B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561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3120D" w:rsidRPr="005611B1" w:rsidRDefault="0023120D" w:rsidP="005611B1">
      <w:pPr>
        <w:widowControl w:val="0"/>
        <w:spacing w:line="240" w:lineRule="auto"/>
        <w:ind w:right="-5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По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Ф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 w:rsidRPr="005611B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и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т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При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611B1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ач;</w:t>
      </w:r>
    </w:p>
    <w:p w:rsidR="0023120D" w:rsidRPr="005611B1" w:rsidRDefault="0023120D" w:rsidP="005611B1">
      <w:pPr>
        <w:widowControl w:val="0"/>
        <w:spacing w:line="240" w:lineRule="auto"/>
        <w:ind w:right="-1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ж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и</w:t>
      </w:r>
      <w:r w:rsidRPr="005611B1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ы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23120D" w:rsidRPr="005611B1" w:rsidRDefault="0023120D" w:rsidP="005611B1">
      <w:pPr>
        <w:widowControl w:val="0"/>
        <w:spacing w:line="240" w:lineRule="auto"/>
        <w:ind w:right="-55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.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й</w:t>
      </w:r>
      <w:r w:rsidRPr="005611B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в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3120D" w:rsidRPr="005611B1" w:rsidRDefault="0023120D" w:rsidP="005611B1">
      <w:pPr>
        <w:widowControl w:val="0"/>
        <w:spacing w:line="240" w:lineRule="auto"/>
        <w:ind w:right="-5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.Ф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д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ю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23120D" w:rsidRPr="005611B1" w:rsidRDefault="0023120D" w:rsidP="005611B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Пр</w:t>
      </w:r>
      <w:r w:rsidRPr="005611B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е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м</w:t>
      </w:r>
      <w:r w:rsidRPr="005611B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е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т</w:t>
      </w:r>
      <w:r w:rsidRPr="005611B1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  <w:u w:val="single"/>
        </w:rPr>
        <w:t>н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ые</w:t>
      </w:r>
      <w:r w:rsidRPr="005611B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р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</w:t>
      </w:r>
      <w:r w:rsidRPr="005611B1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4"/>
          <w:szCs w:val="24"/>
          <w:u w:val="single"/>
        </w:rPr>
        <w:t>з</w:t>
      </w:r>
      <w:r w:rsidRPr="005611B1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4"/>
          <w:szCs w:val="24"/>
          <w:u w:val="single"/>
        </w:rPr>
        <w:t>у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ль</w:t>
      </w:r>
      <w:r w:rsidRPr="005611B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  <w:u w:val="single"/>
        </w:rPr>
        <w:t>т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т</w:t>
      </w:r>
      <w:r w:rsidRPr="005611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ы</w:t>
      </w:r>
      <w:r w:rsidRPr="005611B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.</w:t>
      </w:r>
    </w:p>
    <w:p w:rsidR="0023120D" w:rsidRPr="003E6369" w:rsidRDefault="0023120D" w:rsidP="003E636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:</w:t>
      </w:r>
    </w:p>
    <w:p w:rsidR="0023120D" w:rsidRPr="005611B1" w:rsidRDefault="0023120D" w:rsidP="005611B1">
      <w:pPr>
        <w:widowControl w:val="0"/>
        <w:spacing w:line="240" w:lineRule="auto"/>
        <w:ind w:right="-57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23120D" w:rsidRPr="005611B1" w:rsidRDefault="0023120D" w:rsidP="005611B1">
      <w:pPr>
        <w:widowControl w:val="0"/>
        <w:spacing w:line="240" w:lineRule="auto"/>
        <w:ind w:right="-57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611B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,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23120D" w:rsidRPr="005611B1" w:rsidRDefault="0023120D" w:rsidP="005611B1">
      <w:pPr>
        <w:widowControl w:val="0"/>
        <w:spacing w:line="240" w:lineRule="auto"/>
        <w:ind w:right="-1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 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3120D" w:rsidRPr="005611B1" w:rsidRDefault="0023120D" w:rsidP="005611B1">
      <w:pPr>
        <w:widowControl w:val="0"/>
        <w:spacing w:line="240" w:lineRule="auto"/>
        <w:ind w:right="-5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611B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5611B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5611B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ь</w:t>
      </w:r>
      <w:r w:rsidRPr="005611B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23120D" w:rsidRPr="005611B1" w:rsidRDefault="0023120D" w:rsidP="005611B1">
      <w:pPr>
        <w:widowControl w:val="0"/>
        <w:spacing w:line="240" w:lineRule="auto"/>
        <w:ind w:right="-1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u w:val="wave"/>
        </w:rPr>
        <w:t>При</w:t>
      </w:r>
      <w:r w:rsidRPr="005611B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wave"/>
        </w:rPr>
        <w:t>ме</w:t>
      </w:r>
      <w:r w:rsidRPr="005611B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u w:val="wave"/>
        </w:rPr>
        <w:t>ч</w:t>
      </w:r>
      <w:r w:rsidRPr="005611B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wave"/>
        </w:rPr>
        <w:t>а</w:t>
      </w:r>
      <w:r w:rsidRPr="005611B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u w:val="wave"/>
        </w:rPr>
        <w:t>н</w:t>
      </w:r>
      <w:r w:rsidRPr="005611B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u w:val="wave"/>
        </w:rPr>
        <w:t>и</w:t>
      </w:r>
      <w:r w:rsidRPr="005611B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wave"/>
        </w:rPr>
        <w:t>е</w:t>
      </w:r>
      <w:r w:rsidRPr="005611B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u w:val="wave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5611B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ь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23120D" w:rsidRPr="005611B1" w:rsidRDefault="0023120D" w:rsidP="005611B1">
      <w:pPr>
        <w:widowControl w:val="0"/>
        <w:spacing w:line="240" w:lineRule="auto"/>
        <w:ind w:left="708" w:right="-20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3120D" w:rsidRPr="005611B1" w:rsidRDefault="0023120D" w:rsidP="005611B1">
      <w:pPr>
        <w:widowControl w:val="0"/>
        <w:spacing w:line="240" w:lineRule="auto"/>
        <w:ind w:right="-1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ые</w:t>
      </w:r>
      <w:r w:rsidRPr="005611B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</w:t>
      </w:r>
      <w:r w:rsidRPr="005611B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з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г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right="-54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45_0"/>
      <w:r w:rsidRPr="005611B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u w:val="wave"/>
        </w:rPr>
        <w:t>При</w:t>
      </w:r>
      <w:r w:rsidRPr="005611B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wave"/>
        </w:rPr>
        <w:t>ме</w:t>
      </w:r>
      <w:r w:rsidRPr="005611B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u w:val="wave"/>
        </w:rPr>
        <w:t>ч</w:t>
      </w:r>
      <w:r w:rsidRPr="005611B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wave"/>
        </w:rPr>
        <w:t>а</w:t>
      </w:r>
      <w:r w:rsidRPr="005611B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u w:val="wave"/>
        </w:rPr>
        <w:t>н</w:t>
      </w:r>
      <w:r w:rsidRPr="005611B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  <w:u w:val="wave"/>
        </w:rPr>
        <w:t>и</w:t>
      </w:r>
      <w:r w:rsidRPr="005611B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wave"/>
        </w:rPr>
        <w:t>е</w:t>
      </w:r>
      <w:r w:rsidRPr="005611B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  <w:u w:val="wave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ая</w:t>
      </w:r>
      <w:r w:rsidRPr="005611B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ы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right="-1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з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611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,</w:t>
      </w:r>
      <w:r w:rsidRPr="005611B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12CE0" w:rsidRPr="005611B1" w:rsidRDefault="00476FE1" w:rsidP="005611B1">
      <w:pPr>
        <w:widowControl w:val="0"/>
        <w:spacing w:line="240" w:lineRule="auto"/>
        <w:ind w:right="-1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12CE0" w:rsidRPr="005611B1" w:rsidRDefault="00476FE1" w:rsidP="005611B1">
      <w:pPr>
        <w:widowControl w:val="0"/>
        <w:spacing w:line="240" w:lineRule="auto"/>
        <w:ind w:right="-1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lastRenderedPageBreak/>
        <w:t>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-ор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го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12CE0" w:rsidRPr="005611B1" w:rsidRDefault="00476FE1" w:rsidP="005611B1">
      <w:pPr>
        <w:widowControl w:val="0"/>
        <w:spacing w:line="240" w:lineRule="auto"/>
        <w:ind w:right="-55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нц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,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12CE0" w:rsidRPr="005611B1" w:rsidRDefault="00476FE1" w:rsidP="005611B1">
      <w:pPr>
        <w:widowControl w:val="0"/>
        <w:spacing w:line="240" w:lineRule="auto"/>
        <w:ind w:right="-53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5611B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о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</w:p>
    <w:p w:rsidR="00912CE0" w:rsidRPr="005611B1" w:rsidRDefault="00476FE1" w:rsidP="005611B1">
      <w:pPr>
        <w:widowControl w:val="0"/>
        <w:tabs>
          <w:tab w:val="left" w:pos="6060"/>
        </w:tabs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:</w:t>
      </w:r>
      <w:r w:rsidR="003C10AA"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ab/>
      </w:r>
    </w:p>
    <w:p w:rsidR="00912CE0" w:rsidRPr="005611B1" w:rsidRDefault="00476FE1" w:rsidP="005611B1">
      <w:pPr>
        <w:widowControl w:val="0"/>
        <w:tabs>
          <w:tab w:val="left" w:pos="2439"/>
          <w:tab w:val="left" w:pos="3672"/>
          <w:tab w:val="left" w:pos="4781"/>
          <w:tab w:val="left" w:pos="6471"/>
          <w:tab w:val="left" w:pos="7186"/>
          <w:tab w:val="left" w:pos="8182"/>
          <w:tab w:val="left" w:pos="8544"/>
        </w:tabs>
        <w:spacing w:line="240" w:lineRule="auto"/>
        <w:ind w:right="-53" w:firstLine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знава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с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аний,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и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;</w:t>
      </w:r>
    </w:p>
    <w:p w:rsidR="00912CE0" w:rsidRPr="005611B1" w:rsidRDefault="00476FE1" w:rsidP="005611B1">
      <w:pPr>
        <w:widowControl w:val="0"/>
        <w:spacing w:line="240" w:lineRule="auto"/>
        <w:ind w:right="-18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й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р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за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ипо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в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ир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нов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</w:p>
    <w:p w:rsidR="00912CE0" w:rsidRPr="005611B1" w:rsidRDefault="00476FE1" w:rsidP="005611B1">
      <w:pPr>
        <w:widowControl w:val="0"/>
        <w:spacing w:line="240" w:lineRule="auto"/>
        <w:ind w:right="-58" w:firstLine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в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н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г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й;</w:t>
      </w:r>
    </w:p>
    <w:p w:rsidR="00912CE0" w:rsidRPr="005611B1" w:rsidRDefault="00476FE1" w:rsidP="005611B1">
      <w:pPr>
        <w:widowControl w:val="0"/>
        <w:spacing w:line="240" w:lineRule="auto"/>
        <w:ind w:right="-17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ов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а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р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м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выв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атно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ов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ц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н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татов;</w:t>
      </w:r>
    </w:p>
    <w:p w:rsidR="00912CE0" w:rsidRPr="005611B1" w:rsidRDefault="00476FE1" w:rsidP="005611B1">
      <w:pPr>
        <w:widowControl w:val="0"/>
        <w:tabs>
          <w:tab w:val="left" w:pos="2756"/>
          <w:tab w:val="left" w:pos="4366"/>
          <w:tab w:val="left" w:pos="5919"/>
          <w:tab w:val="left" w:pos="7462"/>
          <w:tab w:val="left" w:pos="7841"/>
        </w:tabs>
        <w:spacing w:line="240" w:lineRule="auto"/>
        <w:ind w:right="-18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маци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жа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но-по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н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6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6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ции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6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ит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ц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в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мац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из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ее 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жа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ции;</w:t>
      </w:r>
    </w:p>
    <w:p w:rsidR="00912CE0" w:rsidRPr="005611B1" w:rsidRDefault="00476FE1" w:rsidP="005611B1">
      <w:pPr>
        <w:widowControl w:val="0"/>
        <w:spacing w:line="240" w:lineRule="auto"/>
        <w:ind w:right="-15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в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ч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мац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провож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тац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й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итыв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ори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.</w:t>
      </w:r>
    </w:p>
    <w:p w:rsidR="00912CE0" w:rsidRPr="005611B1" w:rsidRDefault="00476FE1" w:rsidP="005611B1">
      <w:pPr>
        <w:widowControl w:val="0"/>
        <w:spacing w:line="240" w:lineRule="auto"/>
        <w:ind w:left="708" w:right="64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а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в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:</w:t>
      </w:r>
    </w:p>
    <w:p w:rsidR="00912CE0" w:rsidRPr="005611B1" w:rsidRDefault="00476FE1" w:rsidP="005611B1">
      <w:pPr>
        <w:widowControl w:val="0"/>
        <w:spacing w:line="240" w:lineRule="auto"/>
        <w:ind w:right="-1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611B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,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,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а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ы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,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,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12CE0" w:rsidRPr="005611B1" w:rsidRDefault="00476FE1" w:rsidP="005611B1">
      <w:pPr>
        <w:widowControl w:val="0"/>
        <w:spacing w:line="240" w:lineRule="auto"/>
        <w:ind w:right="-1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,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же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,</w:t>
      </w:r>
      <w:r w:rsidRPr="005611B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5611B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5611B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5611B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Д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ш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го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611B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5611B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ь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912CE0" w:rsidRPr="005611B1" w:rsidRDefault="00476FE1" w:rsidP="005611B1">
      <w:pPr>
        <w:widowControl w:val="0"/>
        <w:spacing w:line="240" w:lineRule="auto"/>
        <w:ind w:left="-60" w:right="4" w:firstLine="3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,</w:t>
      </w:r>
      <w:r w:rsidRPr="005611B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сс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5611B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spellStart"/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нц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bookmarkStart w:id="4" w:name="_page_52_0"/>
      <w:bookmarkEnd w:id="3"/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п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I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I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I</w:t>
      </w:r>
      <w:r w:rsidRPr="005611B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I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I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I</w:t>
      </w:r>
      <w:r w:rsidRPr="005611B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611B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912CE0" w:rsidRPr="005611B1" w:rsidRDefault="00476FE1" w:rsidP="005611B1">
      <w:pPr>
        <w:widowControl w:val="0"/>
        <w:tabs>
          <w:tab w:val="left" w:pos="709"/>
        </w:tabs>
        <w:spacing w:line="240" w:lineRule="auto"/>
        <w:ind w:right="-58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611B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к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912CE0" w:rsidRPr="005611B1" w:rsidRDefault="00476FE1" w:rsidP="005611B1">
      <w:pPr>
        <w:widowControl w:val="0"/>
        <w:spacing w:line="240" w:lineRule="auto"/>
        <w:ind w:right="-1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5611B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 w:rsidRPr="005611B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,</w:t>
      </w:r>
      <w:r w:rsidRPr="005611B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I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II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III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х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,</w:t>
      </w:r>
      <w:r w:rsidRPr="005611B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</w:t>
      </w:r>
      <w:r w:rsidRPr="005611B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 w:rsidRPr="005611B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Д</w:t>
      </w:r>
      <w:r w:rsidRPr="005611B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го</w:t>
      </w:r>
      <w:r w:rsidRPr="005611B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,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611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5611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:</w:t>
      </w:r>
    </w:p>
    <w:p w:rsidR="00912CE0" w:rsidRPr="005611B1" w:rsidRDefault="00476FE1" w:rsidP="005611B1">
      <w:pPr>
        <w:widowControl w:val="0"/>
        <w:tabs>
          <w:tab w:val="left" w:pos="1443"/>
          <w:tab w:val="left" w:pos="2590"/>
          <w:tab w:val="left" w:pos="3766"/>
          <w:tab w:val="left" w:pos="5508"/>
          <w:tab w:val="left" w:pos="7431"/>
          <w:tab w:val="left" w:pos="8914"/>
        </w:tabs>
        <w:spacing w:line="240" w:lineRule="auto"/>
        <w:ind w:right="-18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н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н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и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п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ам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м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ов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в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ы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в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г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;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э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а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;</w:t>
      </w:r>
    </w:p>
    <w:p w:rsidR="00912CE0" w:rsidRPr="005611B1" w:rsidRDefault="00476FE1" w:rsidP="005611B1">
      <w:pPr>
        <w:widowControl w:val="0"/>
        <w:spacing w:line="240" w:lineRule="auto"/>
        <w:ind w:right="-15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ц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в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т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гии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и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.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</w:p>
    <w:p w:rsidR="00912CE0" w:rsidRPr="005611B1" w:rsidRDefault="00476FE1" w:rsidP="005611B1">
      <w:pPr>
        <w:widowControl w:val="0"/>
        <w:spacing w:line="240" w:lineRule="auto"/>
        <w:ind w:right="-16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ат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ж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з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ш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ат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ппарата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м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ц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.</w:t>
      </w:r>
    </w:p>
    <w:p w:rsidR="00912CE0" w:rsidRPr="005611B1" w:rsidRDefault="00476FE1" w:rsidP="005611B1">
      <w:pPr>
        <w:widowControl w:val="0"/>
        <w:spacing w:line="240" w:lineRule="auto"/>
        <w:ind w:left="708" w:right="66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о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:</w:t>
      </w:r>
    </w:p>
    <w:p w:rsidR="00912CE0" w:rsidRPr="005611B1" w:rsidRDefault="00476FE1" w:rsidP="005611B1">
      <w:pPr>
        <w:widowControl w:val="0"/>
        <w:tabs>
          <w:tab w:val="left" w:pos="1150"/>
          <w:tab w:val="left" w:pos="2468"/>
          <w:tab w:val="left" w:pos="3567"/>
          <w:tab w:val="left" w:pos="4899"/>
          <w:tab w:val="left" w:pos="6008"/>
          <w:tab w:val="left" w:pos="7769"/>
        </w:tabs>
        <w:spacing w:line="240" w:lineRule="auto"/>
        <w:ind w:right="-1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611B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ж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ш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ж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,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ж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ло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ии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12CE0" w:rsidRPr="005611B1" w:rsidRDefault="00476FE1" w:rsidP="005611B1">
      <w:pPr>
        <w:widowControl w:val="0"/>
        <w:spacing w:line="240" w:lineRule="auto"/>
        <w:ind w:right="-1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5611B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 w:rsidRPr="005611B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5611B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э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5611B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5611B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го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5611B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ь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912CE0" w:rsidRPr="005611B1" w:rsidRDefault="00476FE1" w:rsidP="005611B1">
      <w:pPr>
        <w:widowControl w:val="0"/>
        <w:spacing w:line="240" w:lineRule="auto"/>
        <w:ind w:right="-5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,</w:t>
      </w:r>
      <w:r w:rsidRPr="005611B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-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12CE0" w:rsidRPr="005611B1" w:rsidRDefault="00476FE1" w:rsidP="005611B1">
      <w:pPr>
        <w:widowControl w:val="0"/>
        <w:spacing w:line="240" w:lineRule="auto"/>
        <w:ind w:right="-58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12CE0" w:rsidRPr="005611B1" w:rsidRDefault="00476FE1" w:rsidP="005611B1">
      <w:pPr>
        <w:widowControl w:val="0"/>
        <w:spacing w:line="240" w:lineRule="auto"/>
        <w:ind w:right="-53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ь</w:t>
      </w:r>
      <w:r w:rsidRPr="005611B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з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в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12CE0" w:rsidRPr="005611B1" w:rsidRDefault="00476FE1" w:rsidP="005611B1">
      <w:pPr>
        <w:widowControl w:val="0"/>
        <w:spacing w:line="240" w:lineRule="auto"/>
        <w:ind w:right="-1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5611B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ии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э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ого</w:t>
      </w:r>
      <w:r w:rsidRPr="005611B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Start w:id="5" w:name="_page_57_0"/>
      <w:bookmarkEnd w:id="4"/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5611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:</w:t>
      </w:r>
    </w:p>
    <w:p w:rsidR="00912CE0" w:rsidRPr="005611B1" w:rsidRDefault="00476FE1" w:rsidP="005611B1">
      <w:pPr>
        <w:widowControl w:val="0"/>
        <w:spacing w:line="240" w:lineRule="auto"/>
        <w:ind w:right="-16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lastRenderedPageBreak/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н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п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ам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м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и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ов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в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и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иг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ора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нций;</w:t>
      </w:r>
    </w:p>
    <w:p w:rsidR="00912CE0" w:rsidRPr="005611B1" w:rsidRDefault="00476FE1" w:rsidP="005611B1">
      <w:pPr>
        <w:widowControl w:val="0"/>
        <w:spacing w:line="240" w:lineRule="auto"/>
        <w:ind w:right="-16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ц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в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9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9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9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9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9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9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ги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9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9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л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оц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ра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;</w:t>
      </w:r>
    </w:p>
    <w:p w:rsidR="00912CE0" w:rsidRPr="005611B1" w:rsidRDefault="00476FE1" w:rsidP="005611B1">
      <w:pPr>
        <w:widowControl w:val="0"/>
        <w:spacing w:line="240" w:lineRule="auto"/>
        <w:ind w:right="-16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ат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ж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з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ш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лов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а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ат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п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та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м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ц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.</w:t>
      </w:r>
    </w:p>
    <w:p w:rsidR="00912CE0" w:rsidRPr="005611B1" w:rsidRDefault="00476FE1" w:rsidP="005611B1">
      <w:pPr>
        <w:widowControl w:val="0"/>
        <w:spacing w:line="240" w:lineRule="auto"/>
        <w:ind w:left="708" w:right="49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агни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в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:</w:t>
      </w:r>
    </w:p>
    <w:p w:rsidR="00912CE0" w:rsidRPr="005611B1" w:rsidRDefault="00476FE1" w:rsidP="005611B1">
      <w:pPr>
        <w:widowControl w:val="0"/>
        <w:spacing w:line="240" w:lineRule="auto"/>
        <w:ind w:right="-1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из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,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,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т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т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ж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right="-1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611B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,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).</w:t>
      </w:r>
    </w:p>
    <w:p w:rsidR="00912CE0" w:rsidRPr="005611B1" w:rsidRDefault="00476FE1" w:rsidP="005611B1">
      <w:pPr>
        <w:widowControl w:val="0"/>
        <w:spacing w:line="240" w:lineRule="auto"/>
        <w:ind w:right="-5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right="-1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611B1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щ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и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о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5611B1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д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,</w:t>
      </w:r>
      <w:r w:rsidRPr="005611B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т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5611B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р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2362"/>
          <w:tab w:val="left" w:pos="3567"/>
          <w:tab w:val="left" w:pos="5352"/>
          <w:tab w:val="left" w:pos="7160"/>
          <w:tab w:val="left" w:pos="8655"/>
          <w:tab w:val="left" w:pos="9663"/>
        </w:tabs>
        <w:spacing w:line="240" w:lineRule="auto"/>
        <w:ind w:right="-58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</w:p>
    <w:p w:rsidR="00912CE0" w:rsidRPr="005611B1" w:rsidRDefault="00476FE1" w:rsidP="005611B1">
      <w:pPr>
        <w:widowControl w:val="0"/>
        <w:spacing w:line="240" w:lineRule="auto"/>
        <w:ind w:right="-1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ого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щ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,</w:t>
      </w:r>
      <w:r w:rsidRPr="005611B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)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:</w:t>
      </w:r>
    </w:p>
    <w:p w:rsidR="00912CE0" w:rsidRPr="005611B1" w:rsidRDefault="00476FE1" w:rsidP="00704656">
      <w:pPr>
        <w:widowControl w:val="0"/>
        <w:spacing w:line="240" w:lineRule="auto"/>
        <w:ind w:left="-59" w:right="3" w:firstLine="48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маг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и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п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ам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м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ами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bookmarkStart w:id="6" w:name="_page_62_0"/>
      <w:bookmarkEnd w:id="5"/>
      <w:r w:rsidR="0070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ов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lastRenderedPageBreak/>
        <w:t>прив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л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маг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ив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низ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</w:p>
    <w:p w:rsidR="00912CE0" w:rsidRPr="005611B1" w:rsidRDefault="00476FE1" w:rsidP="00704656">
      <w:pPr>
        <w:widowControl w:val="0"/>
        <w:tabs>
          <w:tab w:val="left" w:pos="1234"/>
          <w:tab w:val="left" w:pos="3406"/>
          <w:tab w:val="left" w:pos="4455"/>
          <w:tab w:val="left" w:pos="5357"/>
          <w:tab w:val="left" w:pos="6761"/>
          <w:tab w:val="left" w:pos="8635"/>
          <w:tab w:val="left" w:pos="9660"/>
        </w:tabs>
        <w:spacing w:line="240" w:lineRule="auto"/>
        <w:ind w:right="-15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ц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в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т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р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а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м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и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-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ц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.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</w:p>
    <w:p w:rsidR="00912CE0" w:rsidRPr="005611B1" w:rsidRDefault="00476FE1" w:rsidP="00704656">
      <w:pPr>
        <w:widowControl w:val="0"/>
        <w:spacing w:line="240" w:lineRule="auto"/>
        <w:ind w:right="-18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й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р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за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ипо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в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ир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нов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</w:p>
    <w:p w:rsidR="00912CE0" w:rsidRPr="005611B1" w:rsidRDefault="00476FE1" w:rsidP="00704656">
      <w:pPr>
        <w:widowControl w:val="0"/>
        <w:spacing w:line="240" w:lineRule="auto"/>
        <w:ind w:right="-17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ат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ж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з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ш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маг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а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ат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п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та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м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ц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.</w:t>
      </w:r>
    </w:p>
    <w:p w:rsidR="00912CE0" w:rsidRPr="005611B1" w:rsidRDefault="00476FE1" w:rsidP="005611B1">
      <w:pPr>
        <w:widowControl w:val="0"/>
        <w:spacing w:line="240" w:lineRule="auto"/>
        <w:ind w:left="708" w:right="66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анто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в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я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:</w:t>
      </w:r>
    </w:p>
    <w:p w:rsidR="00912CE0" w:rsidRPr="005611B1" w:rsidRDefault="00476FE1" w:rsidP="00704656">
      <w:pPr>
        <w:widowControl w:val="0"/>
        <w:tabs>
          <w:tab w:val="left" w:pos="1174"/>
          <w:tab w:val="left" w:pos="1834"/>
          <w:tab w:val="left" w:pos="2926"/>
          <w:tab w:val="left" w:pos="4375"/>
          <w:tab w:val="left" w:pos="5105"/>
          <w:tab w:val="left" w:pos="6286"/>
          <w:tab w:val="left" w:pos="7891"/>
          <w:tab w:val="left" w:pos="8297"/>
        </w:tabs>
        <w:spacing w:line="240" w:lineRule="auto"/>
        <w:ind w:right="-1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C10AA"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C10AA"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γ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н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 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12CE0" w:rsidRPr="005611B1" w:rsidRDefault="00476FE1" w:rsidP="00704656">
      <w:pPr>
        <w:widowControl w:val="0"/>
        <w:spacing w:line="240" w:lineRule="auto"/>
        <w:ind w:right="-1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,</w:t>
      </w:r>
      <w:r w:rsidRPr="005611B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,</w:t>
      </w:r>
      <w:r w:rsidRPr="005611B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611B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5611B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912CE0" w:rsidRPr="005611B1" w:rsidRDefault="00476FE1" w:rsidP="00704656">
      <w:pPr>
        <w:widowControl w:val="0"/>
        <w:spacing w:line="240" w:lineRule="auto"/>
        <w:ind w:right="-1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5611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ии,</w:t>
      </w:r>
      <w:r w:rsidRPr="005611B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л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ло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912CE0" w:rsidRPr="005611B1" w:rsidRDefault="00476FE1" w:rsidP="00704656">
      <w:pPr>
        <w:widowControl w:val="0"/>
        <w:spacing w:line="240" w:lineRule="auto"/>
        <w:ind w:right="-5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912CE0" w:rsidRPr="005611B1" w:rsidRDefault="00476FE1" w:rsidP="00704656">
      <w:pPr>
        <w:widowControl w:val="0"/>
        <w:spacing w:line="240" w:lineRule="auto"/>
        <w:ind w:right="-57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ь</w:t>
      </w:r>
      <w:r w:rsidRPr="005611B1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:</w:t>
      </w:r>
    </w:p>
    <w:p w:rsidR="00912CE0" w:rsidRPr="005611B1" w:rsidRDefault="00476FE1" w:rsidP="00704656">
      <w:pPr>
        <w:widowControl w:val="0"/>
        <w:spacing w:line="240" w:lineRule="auto"/>
        <w:ind w:right="-59" w:firstLine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и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ам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вам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ч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и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ц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и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ов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р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</w:p>
    <w:p w:rsidR="00912CE0" w:rsidRPr="005611B1" w:rsidRDefault="00476FE1" w:rsidP="00704656">
      <w:pPr>
        <w:widowControl w:val="0"/>
        <w:spacing w:line="240" w:lineRule="auto"/>
        <w:ind w:left="708" w:right="-20" w:hanging="28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отн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ги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ом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 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е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;</w:t>
      </w:r>
    </w:p>
    <w:p w:rsidR="00912CE0" w:rsidRPr="005611B1" w:rsidRDefault="00476FE1" w:rsidP="003E6369">
      <w:pPr>
        <w:widowControl w:val="0"/>
        <w:spacing w:line="240" w:lineRule="auto"/>
        <w:ind w:right="-56" w:firstLine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в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л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о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ив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ив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м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ци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зи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ов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</w:p>
    <w:p w:rsidR="00912CE0" w:rsidRPr="005611B1" w:rsidRDefault="00476FE1" w:rsidP="003E6369">
      <w:pPr>
        <w:widowControl w:val="0"/>
        <w:spacing w:line="240" w:lineRule="auto"/>
        <w:ind w:right="-18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м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оз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а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о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нций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,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м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д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но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.</w:t>
      </w:r>
    </w:p>
    <w:p w:rsidR="00912CE0" w:rsidRPr="005611B1" w:rsidRDefault="00476FE1" w:rsidP="005611B1">
      <w:pPr>
        <w:widowControl w:val="0"/>
        <w:spacing w:line="240" w:lineRule="auto"/>
        <w:ind w:left="708" w:right="65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ми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:</w:t>
      </w:r>
    </w:p>
    <w:p w:rsidR="00912CE0" w:rsidRPr="005611B1" w:rsidRDefault="00476FE1" w:rsidP="003E6369">
      <w:pPr>
        <w:widowControl w:val="0"/>
        <w:spacing w:line="240" w:lineRule="auto"/>
        <w:ind w:right="-5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;</w:t>
      </w:r>
    </w:p>
    <w:p w:rsidR="003E6369" w:rsidRDefault="00476FE1" w:rsidP="003E6369">
      <w:pPr>
        <w:widowControl w:val="0"/>
        <w:spacing w:line="240" w:lineRule="auto"/>
        <w:ind w:left="708" w:right="216" w:hanging="2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</w:p>
    <w:p w:rsidR="00912CE0" w:rsidRPr="005611B1" w:rsidRDefault="00476FE1" w:rsidP="003E6369">
      <w:pPr>
        <w:widowControl w:val="0"/>
        <w:spacing w:line="240" w:lineRule="auto"/>
        <w:ind w:left="708" w:right="216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:</w:t>
      </w:r>
    </w:p>
    <w:p w:rsidR="00912CE0" w:rsidRPr="005611B1" w:rsidRDefault="00476FE1" w:rsidP="003E6369">
      <w:pPr>
        <w:widowControl w:val="0"/>
        <w:spacing w:line="240" w:lineRule="auto"/>
        <w:ind w:right="-55" w:firstLine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л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п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л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-гигантов;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рт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;</w:t>
      </w:r>
    </w:p>
    <w:p w:rsidR="00912CE0" w:rsidRPr="005611B1" w:rsidRDefault="00476FE1" w:rsidP="003E6369">
      <w:pPr>
        <w:widowControl w:val="0"/>
        <w:tabs>
          <w:tab w:val="left" w:pos="2335"/>
          <w:tab w:val="left" w:pos="3554"/>
          <w:tab w:val="left" w:pos="5549"/>
          <w:tab w:val="left" w:pos="6336"/>
          <w:tab w:val="left" w:pos="7450"/>
          <w:tab w:val="left" w:pos="8280"/>
        </w:tabs>
        <w:spacing w:line="240" w:lineRule="auto"/>
        <w:ind w:right="-56" w:firstLine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в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 xml:space="preserve"> (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зм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,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ц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="003C10AA"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,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ц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е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;</w:t>
      </w:r>
    </w:p>
    <w:p w:rsidR="00350E6C" w:rsidRDefault="00476FE1" w:rsidP="00350E6C">
      <w:pPr>
        <w:widowControl w:val="0"/>
        <w:spacing w:line="240" w:lineRule="auto"/>
        <w:ind w:left="708" w:right="-20" w:hanging="282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  <w:r w:rsidRPr="005611B1"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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ипо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о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ж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bookmarkEnd w:id="6"/>
      <w:r w:rsidR="00350E6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 xml:space="preserve"> </w:t>
      </w:r>
      <w:bookmarkStart w:id="7" w:name="_page_67_0"/>
    </w:p>
    <w:p w:rsidR="00350E6C" w:rsidRDefault="00350E6C" w:rsidP="00350E6C">
      <w:pPr>
        <w:widowControl w:val="0"/>
        <w:spacing w:line="240" w:lineRule="auto"/>
        <w:ind w:left="708" w:right="-20" w:hanging="282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350E6C" w:rsidRDefault="00350E6C" w:rsidP="00350E6C">
      <w:pPr>
        <w:widowControl w:val="0"/>
        <w:spacing w:line="240" w:lineRule="auto"/>
        <w:ind w:left="708" w:right="-20" w:hanging="282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912CE0" w:rsidRPr="005611B1" w:rsidRDefault="00476FE1" w:rsidP="00350E6C">
      <w:pPr>
        <w:widowControl w:val="0"/>
        <w:spacing w:line="240" w:lineRule="auto"/>
        <w:ind w:left="708" w:right="-20" w:hanging="28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5.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ног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.</w:t>
      </w:r>
    </w:p>
    <w:p w:rsidR="00912CE0" w:rsidRPr="005611B1" w:rsidRDefault="00912CE0" w:rsidP="005611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CE0" w:rsidRPr="00350E6C" w:rsidRDefault="00476FE1" w:rsidP="00350E6C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я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о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7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–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9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spellEnd"/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5944"/>
        <w:gridCol w:w="712"/>
        <w:gridCol w:w="712"/>
        <w:gridCol w:w="806"/>
        <w:gridCol w:w="1363"/>
      </w:tblGrid>
      <w:tr w:rsidR="00912CE0" w:rsidRPr="005611B1">
        <w:trPr>
          <w:cantSplit/>
          <w:trHeight w:hRule="exact" w:val="573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912CE0" w:rsidP="005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E0" w:rsidRPr="005611B1" w:rsidRDefault="00476FE1" w:rsidP="005611B1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5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14" w:right="4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912CE0" w:rsidP="005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912CE0" w:rsidP="005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912CE0" w:rsidP="005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912CE0" w:rsidP="005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E0" w:rsidRPr="005611B1">
        <w:trPr>
          <w:cantSplit/>
          <w:trHeight w:hRule="exact" w:val="571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912CE0" w:rsidP="005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912CE0" w:rsidP="005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E0" w:rsidRPr="005611B1" w:rsidRDefault="00476FE1" w:rsidP="005611B1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)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81" w:right="15" w:firstLine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81" w:right="15" w:firstLine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912CE0" w:rsidP="005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E0" w:rsidRPr="005611B1" w:rsidRDefault="00476FE1" w:rsidP="005611B1">
            <w:pPr>
              <w:widowControl w:val="0"/>
              <w:spacing w:line="240" w:lineRule="auto"/>
              <w:ind w:left="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84" w:right="192" w:hanging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</w:p>
        </w:tc>
      </w:tr>
      <w:tr w:rsidR="00912CE0" w:rsidRPr="005611B1">
        <w:trPr>
          <w:cantSplit/>
          <w:trHeight w:hRule="exact" w:val="295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5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6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</w:p>
        </w:tc>
      </w:tr>
      <w:tr w:rsidR="00912CE0" w:rsidRPr="005611B1">
        <w:trPr>
          <w:cantSplit/>
          <w:trHeight w:hRule="exact" w:val="297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5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912CE0" w:rsidP="005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8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16</w:t>
            </w:r>
          </w:p>
        </w:tc>
      </w:tr>
      <w:tr w:rsidR="00912CE0" w:rsidRPr="005611B1">
        <w:trPr>
          <w:cantSplit/>
          <w:trHeight w:hRule="exact" w:val="295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5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5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1</w:t>
            </w:r>
          </w:p>
        </w:tc>
      </w:tr>
      <w:tr w:rsidR="00912CE0" w:rsidRPr="005611B1">
        <w:trPr>
          <w:cantSplit/>
          <w:trHeight w:hRule="exact" w:val="295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5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н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4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5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4</w:t>
            </w:r>
          </w:p>
        </w:tc>
      </w:tr>
      <w:tr w:rsidR="00912CE0" w:rsidRPr="005611B1">
        <w:trPr>
          <w:cantSplit/>
          <w:trHeight w:hRule="exact" w:val="297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5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4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5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8</w:t>
            </w:r>
          </w:p>
        </w:tc>
      </w:tr>
      <w:tr w:rsidR="00912CE0" w:rsidRPr="005611B1">
        <w:trPr>
          <w:cantSplit/>
          <w:trHeight w:hRule="exact" w:val="295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5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5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6</w:t>
            </w:r>
          </w:p>
        </w:tc>
      </w:tr>
      <w:tr w:rsidR="00912CE0" w:rsidRPr="005611B1">
        <w:trPr>
          <w:cantSplit/>
          <w:trHeight w:hRule="exact" w:val="295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5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912CE0" w:rsidP="005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912CE0" w:rsidP="005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6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</w:p>
        </w:tc>
      </w:tr>
      <w:tr w:rsidR="00912CE0" w:rsidRPr="005611B1">
        <w:trPr>
          <w:cantSplit/>
          <w:trHeight w:hRule="exact" w:val="297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5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5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7</w:t>
            </w:r>
          </w:p>
        </w:tc>
      </w:tr>
      <w:tr w:rsidR="00912CE0" w:rsidRPr="005611B1">
        <w:trPr>
          <w:cantSplit/>
          <w:trHeight w:hRule="exact" w:val="295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5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5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2</w:t>
            </w:r>
          </w:p>
        </w:tc>
      </w:tr>
      <w:tr w:rsidR="00912CE0" w:rsidRPr="005611B1">
        <w:trPr>
          <w:cantSplit/>
          <w:trHeight w:hRule="exact" w:val="295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5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ого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вт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6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</w:p>
        </w:tc>
      </w:tr>
      <w:tr w:rsidR="00912CE0" w:rsidRPr="005611B1">
        <w:trPr>
          <w:cantSplit/>
          <w:trHeight w:hRule="exact" w:val="297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0</w:t>
            </w:r>
          </w:p>
        </w:tc>
        <w:tc>
          <w:tcPr>
            <w:tcW w:w="5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в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3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6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</w:p>
        </w:tc>
      </w:tr>
      <w:tr w:rsidR="00912CE0" w:rsidRPr="005611B1">
        <w:trPr>
          <w:cantSplit/>
          <w:trHeight w:hRule="exact" w:val="295"/>
        </w:trPr>
        <w:tc>
          <w:tcPr>
            <w:tcW w:w="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1</w:t>
            </w:r>
          </w:p>
        </w:tc>
        <w:tc>
          <w:tcPr>
            <w:tcW w:w="5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8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8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03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05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2CE0" w:rsidRPr="005611B1" w:rsidRDefault="00476FE1" w:rsidP="005611B1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42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45</w:t>
            </w:r>
          </w:p>
        </w:tc>
      </w:tr>
    </w:tbl>
    <w:p w:rsidR="00912CE0" w:rsidRPr="005611B1" w:rsidRDefault="00912CE0" w:rsidP="00561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2CE0" w:rsidRPr="003E6369" w:rsidRDefault="00476FE1" w:rsidP="003E6369">
      <w:pPr>
        <w:widowControl w:val="0"/>
        <w:spacing w:line="240" w:lineRule="auto"/>
        <w:ind w:left="258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«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7-9».</w:t>
      </w:r>
    </w:p>
    <w:p w:rsidR="00912CE0" w:rsidRPr="005611B1" w:rsidRDefault="00476FE1" w:rsidP="005611B1">
      <w:pPr>
        <w:widowControl w:val="0"/>
        <w:tabs>
          <w:tab w:val="left" w:pos="6177"/>
          <w:tab w:val="left" w:pos="7963"/>
        </w:tabs>
        <w:spacing w:line="240" w:lineRule="auto"/>
        <w:ind w:left="9" w:right="15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5611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и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-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г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,</w:t>
      </w:r>
      <w:r w:rsidRPr="005611B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в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о-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-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1956"/>
          <w:tab w:val="left" w:pos="3293"/>
          <w:tab w:val="left" w:pos="5083"/>
          <w:tab w:val="left" w:pos="6398"/>
          <w:tab w:val="left" w:pos="6797"/>
          <w:tab w:val="left" w:pos="8551"/>
        </w:tabs>
        <w:spacing w:line="240" w:lineRule="auto"/>
        <w:ind w:left="9" w:right="1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«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и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х</w:t>
      </w:r>
      <w:r w:rsidRPr="00561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,</w:t>
      </w:r>
      <w:r w:rsidRPr="005611B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.</w:t>
      </w:r>
      <w:r w:rsidRPr="005611B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5611B1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10AA"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3C10AA"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C10AA"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3C10AA"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C10AA"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3C10AA"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C10AA"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C10AA"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1293"/>
          <w:tab w:val="left" w:pos="2906"/>
          <w:tab w:val="left" w:pos="4550"/>
          <w:tab w:val="left" w:pos="6288"/>
          <w:tab w:val="left" w:pos="7605"/>
        </w:tabs>
        <w:spacing w:line="240" w:lineRule="auto"/>
        <w:ind w:left="9" w:right="1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«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и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3C10AA"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3C10AA"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3C10AA"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C10AA"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-н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т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1553"/>
          <w:tab w:val="left" w:pos="3216"/>
          <w:tab w:val="left" w:pos="4764"/>
          <w:tab w:val="left" w:pos="5964"/>
          <w:tab w:val="left" w:pos="7617"/>
        </w:tabs>
        <w:spacing w:line="240" w:lineRule="auto"/>
        <w:ind w:left="9" w:right="1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Ф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5611B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 w:rsidRPr="005611B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м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611B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«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«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="003C10AA"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»</w:t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10AA"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 xml:space="preserve"> «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3C10AA"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»</w:t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10AA"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 xml:space="preserve"> «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="003C10AA"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»</w:t>
      </w:r>
      <w:r w:rsidR="003C10AA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10AA"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 xml:space="preserve"> «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«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5611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proofErr w:type="spellEnd"/>
    </w:p>
    <w:p w:rsidR="00912CE0" w:rsidRPr="003E6369" w:rsidRDefault="00476FE1" w:rsidP="003E6369">
      <w:pPr>
        <w:widowControl w:val="0"/>
        <w:spacing w:line="240" w:lineRule="auto"/>
        <w:ind w:left="8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912CE0" w:rsidRPr="005611B1" w:rsidRDefault="00476FE1" w:rsidP="005611B1">
      <w:pPr>
        <w:widowControl w:val="0"/>
        <w:spacing w:line="240" w:lineRule="auto"/>
        <w:ind w:left="9" w:right="116" w:firstLine="5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5611B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9" w:right="11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12CE0" w:rsidRPr="005611B1">
          <w:pgSz w:w="11900" w:h="16840"/>
          <w:pgMar w:top="1119" w:right="663" w:bottom="979" w:left="1267" w:header="0" w:footer="0" w:gutter="0"/>
          <w:cols w:space="708"/>
        </w:sect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bookmarkEnd w:id="7"/>
    </w:p>
    <w:p w:rsidR="00912CE0" w:rsidRPr="005611B1" w:rsidRDefault="00476FE1" w:rsidP="005611B1">
      <w:pPr>
        <w:widowControl w:val="0"/>
        <w:spacing w:line="240" w:lineRule="auto"/>
        <w:ind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72_0"/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а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в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</w:p>
    <w:p w:rsidR="00912CE0" w:rsidRPr="005611B1" w:rsidRDefault="00476FE1" w:rsidP="005611B1">
      <w:pPr>
        <w:widowControl w:val="0"/>
        <w:tabs>
          <w:tab w:val="left" w:pos="2060"/>
          <w:tab w:val="left" w:pos="3874"/>
          <w:tab w:val="left" w:pos="5223"/>
          <w:tab w:val="left" w:pos="6372"/>
          <w:tab w:val="left" w:pos="8717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ка</w:t>
      </w:r>
      <w:r w:rsidRPr="005611B1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ч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="00350E6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ц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350E6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й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ю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.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же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й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же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.</w:t>
      </w:r>
      <w:r w:rsidRPr="005611B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н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ак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5611B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 м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й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.</w:t>
      </w:r>
    </w:p>
    <w:p w:rsidR="00912CE0" w:rsidRPr="005611B1" w:rsidRDefault="00476FE1" w:rsidP="005611B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т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.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ч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 w:rsidRPr="005611B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«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о</w:t>
      </w:r>
      <w:r w:rsidRPr="005611B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  <w:r w:rsidRPr="005611B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э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 м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.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р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-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611B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2465"/>
          <w:tab w:val="left" w:pos="3850"/>
          <w:tab w:val="left" w:pos="4944"/>
          <w:tab w:val="left" w:pos="6039"/>
          <w:tab w:val="left" w:pos="7392"/>
          <w:tab w:val="left" w:pos="8796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E6369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E6369"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E6369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E6369"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E6369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3E6369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E6369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3E6369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6369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="003E6369"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3E6369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="003E6369"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3E6369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6369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3E6369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6369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о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</w:p>
    <w:p w:rsidR="00912CE0" w:rsidRPr="005611B1" w:rsidRDefault="00476FE1" w:rsidP="005611B1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611B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.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г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</w:p>
    <w:p w:rsidR="00912CE0" w:rsidRPr="005611B1" w:rsidRDefault="00476FE1" w:rsidP="005611B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5611B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л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ии</w:t>
      </w:r>
      <w:r w:rsidRPr="005611B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.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гло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ии</w:t>
      </w:r>
      <w:r w:rsidRPr="005611B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а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  <w:r w:rsidRPr="005611B1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Д</w:t>
      </w:r>
      <w:r w:rsidRPr="005611B1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ой</w:t>
      </w:r>
      <w:r w:rsidRPr="005611B1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6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ова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лов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н.</w:t>
      </w:r>
    </w:p>
    <w:p w:rsidR="00912CE0" w:rsidRPr="005611B1" w:rsidRDefault="00476FE1" w:rsidP="005611B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магнит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в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</w:p>
    <w:p w:rsidR="00912CE0" w:rsidRPr="005611B1" w:rsidRDefault="00476FE1" w:rsidP="005611B1">
      <w:pPr>
        <w:widowControl w:val="0"/>
        <w:tabs>
          <w:tab w:val="left" w:pos="2403"/>
          <w:tab w:val="left" w:pos="3876"/>
          <w:tab w:val="left" w:pos="4536"/>
          <w:tab w:val="left" w:pos="6485"/>
          <w:tab w:val="left" w:pos="7997"/>
          <w:tab w:val="left" w:pos="8657"/>
          <w:tab w:val="left" w:pos="9310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ectPr w:rsidR="00912CE0" w:rsidRPr="005611B1">
          <w:pgSz w:w="11900" w:h="16840"/>
          <w:pgMar w:top="558" w:right="839" w:bottom="842" w:left="1276" w:header="0" w:footer="0" w:gutter="0"/>
          <w:cols w:space="708"/>
        </w:sect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ж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ап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д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о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.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г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 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ора.</w:t>
      </w:r>
      <w:bookmarkEnd w:id="8"/>
    </w:p>
    <w:p w:rsidR="00912CE0" w:rsidRPr="005611B1" w:rsidRDefault="00476FE1" w:rsidP="005611B1">
      <w:pPr>
        <w:widowControl w:val="0"/>
        <w:spacing w:line="24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77_0"/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5611B1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е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1851"/>
          <w:tab w:val="left" w:pos="3113"/>
          <w:tab w:val="left" w:pos="5254"/>
          <w:tab w:val="left" w:pos="6696"/>
          <w:tab w:val="left" w:pos="8345"/>
        </w:tabs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  <w:r w:rsidRPr="005611B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мык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  <w:r w:rsidRPr="005611B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т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т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 w:rsidRPr="005611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611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л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ца.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3051"/>
          <w:tab w:val="left" w:pos="4551"/>
          <w:tab w:val="left" w:pos="6560"/>
          <w:tab w:val="left" w:pos="7750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о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г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тор.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6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6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матор.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 w:rsidRPr="005611B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инцип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9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магни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низ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1455"/>
          <w:tab w:val="left" w:pos="1836"/>
          <w:tab w:val="left" w:pos="3956"/>
          <w:tab w:val="left" w:pos="4865"/>
          <w:tab w:val="left" w:pos="6082"/>
          <w:tab w:val="left" w:pos="6939"/>
          <w:tab w:val="left" w:pos="8331"/>
          <w:tab w:val="left" w:pos="9188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.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пти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ы.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ц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ц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.</w:t>
      </w:r>
    </w:p>
    <w:p w:rsidR="00912CE0" w:rsidRPr="005611B1" w:rsidRDefault="00476FE1" w:rsidP="005611B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анто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в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я</w:t>
      </w:r>
    </w:p>
    <w:p w:rsidR="00912CE0" w:rsidRPr="005611B1" w:rsidRDefault="00476FE1" w:rsidP="005611B1">
      <w:pPr>
        <w:widowControl w:val="0"/>
        <w:spacing w:line="240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  <w:r w:rsidRPr="005611B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1666"/>
          <w:tab w:val="left" w:pos="2863"/>
          <w:tab w:val="left" w:pos="3632"/>
          <w:tab w:val="left" w:pos="4707"/>
          <w:tab w:val="left" w:pos="5792"/>
          <w:tab w:val="left" w:pos="6168"/>
          <w:tab w:val="left" w:pos="7397"/>
          <w:tab w:val="left" w:pos="8235"/>
          <w:tab w:val="left" w:pos="9660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E6369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то</w:t>
      </w:r>
      <w:r w:rsidR="003E6369"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E6369"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3E6369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6369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ци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5611B1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фе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г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о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1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.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л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-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5611B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г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т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т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ро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анций.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о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зл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ий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ив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рганизм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во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ой</w:t>
      </w:r>
    </w:p>
    <w:p w:rsidR="00912CE0" w:rsidRPr="005611B1" w:rsidRDefault="00476FE1" w:rsidP="005611B1">
      <w:pPr>
        <w:widowControl w:val="0"/>
        <w:spacing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5611B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н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во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ш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абор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бот</w:t>
      </w:r>
    </w:p>
    <w:p w:rsidR="00912CE0" w:rsidRPr="005611B1" w:rsidRDefault="00476FE1" w:rsidP="005611B1">
      <w:pPr>
        <w:widowControl w:val="0"/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912CE0" w:rsidRPr="005611B1" w:rsidRDefault="00476FE1" w:rsidP="005611B1">
      <w:pPr>
        <w:widowControl w:val="0"/>
        <w:spacing w:line="240" w:lineRule="auto"/>
        <w:ind w:left="5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</w:p>
    <w:p w:rsidR="00912CE0" w:rsidRPr="005611B1" w:rsidRDefault="00476FE1" w:rsidP="005611B1">
      <w:pPr>
        <w:widowControl w:val="0"/>
        <w:spacing w:line="240" w:lineRule="auto"/>
        <w:ind w:right="-59" w:firstLine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</w:p>
    <w:p w:rsidR="00912CE0" w:rsidRPr="005611B1" w:rsidRDefault="00476FE1" w:rsidP="005611B1">
      <w:pPr>
        <w:widowControl w:val="0"/>
        <w:spacing w:line="240" w:lineRule="auto"/>
        <w:ind w:right="-57" w:firstLine="5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че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в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right="-56" w:firstLine="5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й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right="-56" w:firstLine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ш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</w:p>
    <w:p w:rsidR="00912CE0" w:rsidRPr="005611B1" w:rsidRDefault="00476FE1" w:rsidP="005611B1">
      <w:pPr>
        <w:widowControl w:val="0"/>
        <w:spacing w:line="240" w:lineRule="auto"/>
        <w:ind w:left="5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.</w:t>
      </w:r>
      <w:r w:rsidRPr="005611B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ая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г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пов.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г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350E6C" w:rsidRDefault="00350E6C" w:rsidP="00350E6C">
      <w:pPr>
        <w:widowControl w:val="0"/>
        <w:spacing w:line="240" w:lineRule="auto"/>
        <w:ind w:left="708" w:right="32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0E6C" w:rsidRDefault="00476FE1" w:rsidP="00350E6C">
      <w:pPr>
        <w:widowControl w:val="0"/>
        <w:spacing w:line="240" w:lineRule="auto"/>
        <w:ind w:left="708" w:right="325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.</w:t>
      </w:r>
      <w:bookmarkStart w:id="10" w:name="_page_82_0"/>
      <w:bookmarkEnd w:id="9"/>
    </w:p>
    <w:p w:rsidR="00912CE0" w:rsidRPr="005611B1" w:rsidRDefault="00476FE1" w:rsidP="00350E6C">
      <w:pPr>
        <w:widowControl w:val="0"/>
        <w:spacing w:line="240" w:lineRule="auto"/>
        <w:ind w:left="708" w:right="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6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3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 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3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993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.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3C10AA" w:rsidRPr="005611B1" w:rsidRDefault="00476FE1" w:rsidP="005611B1">
      <w:pPr>
        <w:widowControl w:val="0"/>
        <w:tabs>
          <w:tab w:val="left" w:pos="993"/>
        </w:tabs>
        <w:spacing w:line="240" w:lineRule="auto"/>
        <w:ind w:left="708" w:right="4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1.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C10AA" w:rsidRPr="005611B1" w:rsidRDefault="00476FE1" w:rsidP="005611B1">
      <w:pPr>
        <w:widowControl w:val="0"/>
        <w:tabs>
          <w:tab w:val="left" w:pos="993"/>
        </w:tabs>
        <w:spacing w:line="240" w:lineRule="auto"/>
        <w:ind w:left="708" w:right="4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2.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2CE0" w:rsidRPr="005611B1" w:rsidRDefault="00476FE1" w:rsidP="005611B1">
      <w:pPr>
        <w:widowControl w:val="0"/>
        <w:tabs>
          <w:tab w:val="left" w:pos="993"/>
        </w:tabs>
        <w:spacing w:line="240" w:lineRule="auto"/>
        <w:ind w:left="708" w:right="4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3.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993"/>
        </w:tabs>
        <w:spacing w:line="240" w:lineRule="auto"/>
        <w:ind w:right="-59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ог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ра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)</w:t>
      </w:r>
    </w:p>
    <w:p w:rsidR="00912CE0" w:rsidRPr="005611B1" w:rsidRDefault="00476FE1" w:rsidP="005611B1">
      <w:pPr>
        <w:widowControl w:val="0"/>
        <w:spacing w:line="240" w:lineRule="auto"/>
        <w:ind w:left="708" w:right="37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 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г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40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3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щ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3C10AA" w:rsidRPr="005611B1" w:rsidRDefault="00476FE1" w:rsidP="005611B1">
      <w:pPr>
        <w:widowControl w:val="0"/>
        <w:tabs>
          <w:tab w:val="left" w:pos="1134"/>
        </w:tabs>
        <w:spacing w:line="240" w:lineRule="auto"/>
        <w:ind w:left="708" w:right="2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2CE0" w:rsidRPr="005611B1" w:rsidRDefault="00476FE1" w:rsidP="005611B1">
      <w:pPr>
        <w:widowControl w:val="0"/>
        <w:tabs>
          <w:tab w:val="left" w:pos="1134"/>
        </w:tabs>
        <w:spacing w:line="240" w:lineRule="auto"/>
        <w:ind w:left="708" w:right="2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1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</w:p>
    <w:p w:rsidR="00912CE0" w:rsidRPr="005611B1" w:rsidRDefault="00476FE1" w:rsidP="005611B1">
      <w:pPr>
        <w:widowControl w:val="0"/>
        <w:tabs>
          <w:tab w:val="left" w:pos="1134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2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1134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3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3C10AA" w:rsidRPr="005611B1" w:rsidRDefault="00476FE1" w:rsidP="005611B1">
      <w:pPr>
        <w:widowControl w:val="0"/>
        <w:tabs>
          <w:tab w:val="left" w:pos="1134"/>
        </w:tabs>
        <w:spacing w:line="240" w:lineRule="auto"/>
        <w:ind w:left="708" w:right="2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4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щ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2CE0" w:rsidRPr="005611B1" w:rsidRDefault="00476FE1" w:rsidP="005611B1">
      <w:pPr>
        <w:widowControl w:val="0"/>
        <w:tabs>
          <w:tab w:val="left" w:pos="1134"/>
        </w:tabs>
        <w:spacing w:line="240" w:lineRule="auto"/>
        <w:ind w:left="708" w:right="2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5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1134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6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1134"/>
        </w:tabs>
        <w:spacing w:line="240" w:lineRule="auto"/>
        <w:ind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7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г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,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1134"/>
        </w:tabs>
        <w:spacing w:line="240" w:lineRule="auto"/>
        <w:ind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8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5611B1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right="-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733130BE" wp14:editId="4127EFAB">
                <wp:simplePos x="0" y="0"/>
                <wp:positionH relativeFrom="page">
                  <wp:posOffset>792480</wp:posOffset>
                </wp:positionH>
                <wp:positionV relativeFrom="paragraph">
                  <wp:posOffset>2905</wp:posOffset>
                </wp:positionV>
                <wp:extent cx="6246874" cy="350520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874" cy="350520"/>
                          <a:chOff x="0" y="0"/>
                          <a:chExt cx="6246874" cy="350520"/>
                        </a:xfrm>
                        <a:noFill/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624687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687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246874" y="0"/>
                                </a:lnTo>
                                <a:lnTo>
                                  <a:pt x="624687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175260"/>
                            <a:ext cx="624687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687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46874" y="175259"/>
                                </a:lnTo>
                                <a:lnTo>
                                  <a:pt x="62468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13BE1" id="drawingObject32" o:spid="_x0000_s1026" style="position:absolute;margin-left:62.4pt;margin-top:.25pt;width:491.9pt;height:27.6pt;z-index:-251659264;mso-position-horizontal-relative:page" coordsize="62468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" o:allowincell="f">
                <v:shape id="Shape 33" o:spid="_x0000_s1027" style="position:absolute;width:62468;height:1752;visibility:visible;mso-wrap-style:square;v-text-anchor:top" coordsize="624687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80sMA&#10;AADbAAAADwAAAGRycy9kb3ducmV2LnhtbESPQWvCQBSE7wX/w/KEXkQ3USltdJXSkiJ4Mq331+wz&#10;CWbfprurxn/vCkKPw8x8wyzXvWnFmZxvLCtIJwkI4tLqhisFP9/5+BWED8gaW8uk4Eoe1qvB0xIz&#10;bS+8o3MRKhEh7DNUUIfQZVL6siaDfmI74ugdrDMYonSV1A4vEW5aOU2SF2mw4bhQY0cfNZXH4mQU&#10;5Cb8mTltXV6k+6/pW3o6/H6OlHoe9u8LEIH68B9+tDdawWwG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q80sMAAADbAAAADwAAAAAAAAAAAAAAAACYAgAAZHJzL2Rv&#10;d25yZXYueG1sUEsFBgAAAAAEAAQA9QAAAIgDAAAAAA==&#10;" path="m,175260l,,6246874,r,175260l,175260xe" stroked="f">
                  <v:path arrowok="t" textboxrect="0,0,6246874,175260"/>
                </v:shape>
                <v:shape id="Shape 34" o:spid="_x0000_s1028" style="position:absolute;top:1752;width:62468;height:1753;visibility:visible;mso-wrap-style:square;v-text-anchor:top" coordsize="624687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rLsQA&#10;AADbAAAADwAAAGRycy9kb3ducmV2LnhtbESPQWvCQBSE74L/YXmCF6kbtZaSuooKguClatvza/Y1&#10;G5p9G7JrEv+9Kwgeh5n5hlmsOluKhmpfOFYwGScgiDOnC84VfJ13L+8gfEDWWDomBVfysFr2ewtM&#10;tWv5SM0p5CJC2KeowIRQpVL6zJBFP3YVcfT+XG0xRFnnUtfYRrgt5TRJ3qTFguOCwYq2hrL/08Uq&#10;aGb2t/g280t5/dlko+nhkw6bVqnhoFt/gAjUhWf40d5rBbNX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iay7EAAAA2wAAAA8AAAAAAAAAAAAAAAAAmAIAAGRycy9k&#10;b3ducmV2LnhtbFBLBQYAAAAABAAEAPUAAACJAwAAAAA=&#10;" path="m,l,175259r6246874,l6246874,,,xe" stroked="f">
                  <v:path arrowok="t" textboxrect="0,0,6246874,175259"/>
                </v:shape>
                <w10:wrap anchorx="page"/>
              </v:group>
            </w:pict>
          </mc:Fallback>
        </mc:AlternateConten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блю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в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4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н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о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р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ов,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ия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д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н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в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912CE0" w:rsidRPr="005611B1" w:rsidRDefault="00476FE1" w:rsidP="005611B1">
      <w:pPr>
        <w:widowControl w:val="0"/>
        <w:spacing w:line="240" w:lineRule="auto"/>
        <w:ind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right="-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1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и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3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.</w:t>
      </w:r>
      <w:r w:rsidRPr="005611B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3C10AA" w:rsidRPr="005611B1" w:rsidRDefault="00476FE1" w:rsidP="005611B1">
      <w:pPr>
        <w:widowControl w:val="0"/>
        <w:tabs>
          <w:tab w:val="left" w:pos="709"/>
          <w:tab w:val="left" w:pos="1134"/>
          <w:tab w:val="left" w:pos="5523"/>
          <w:tab w:val="left" w:pos="6977"/>
          <w:tab w:val="left" w:pos="8237"/>
          <w:tab w:val="left" w:pos="8712"/>
          <w:tab w:val="left" w:pos="9672"/>
        </w:tabs>
        <w:spacing w:line="240" w:lineRule="auto"/>
        <w:ind w:left="708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.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г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C10AA" w:rsidRPr="005611B1" w:rsidRDefault="00476FE1" w:rsidP="005611B1">
      <w:pPr>
        <w:widowControl w:val="0"/>
        <w:tabs>
          <w:tab w:val="left" w:pos="993"/>
          <w:tab w:val="left" w:pos="1134"/>
          <w:tab w:val="left" w:pos="6977"/>
          <w:tab w:val="left" w:pos="8237"/>
          <w:tab w:val="left" w:pos="8712"/>
          <w:tab w:val="left" w:pos="9672"/>
        </w:tabs>
        <w:spacing w:line="240" w:lineRule="auto"/>
        <w:ind w:left="708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1.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="003C10AA"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2CE0" w:rsidRPr="005611B1" w:rsidRDefault="00476FE1" w:rsidP="005611B1">
      <w:pPr>
        <w:widowControl w:val="0"/>
        <w:tabs>
          <w:tab w:val="left" w:pos="993"/>
          <w:tab w:val="left" w:pos="1134"/>
          <w:tab w:val="left" w:pos="6977"/>
          <w:tab w:val="left" w:pos="8237"/>
          <w:tab w:val="left" w:pos="8712"/>
          <w:tab w:val="left" w:pos="9672"/>
        </w:tabs>
        <w:spacing w:line="240" w:lineRule="auto"/>
        <w:ind w:left="708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2.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851"/>
        </w:tabs>
        <w:spacing w:line="240" w:lineRule="auto"/>
        <w:ind w:right="-5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3.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993"/>
        </w:tabs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14.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350E6C" w:rsidRDefault="00476FE1" w:rsidP="00350E6C">
      <w:pPr>
        <w:widowControl w:val="0"/>
        <w:tabs>
          <w:tab w:val="left" w:pos="993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5.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bookmarkStart w:id="11" w:name="_page_87_0"/>
      <w:bookmarkEnd w:id="10"/>
    </w:p>
    <w:p w:rsidR="00912CE0" w:rsidRPr="005611B1" w:rsidRDefault="00476FE1" w:rsidP="00350E6C">
      <w:pPr>
        <w:widowControl w:val="0"/>
        <w:tabs>
          <w:tab w:val="left" w:pos="993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6.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ф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7.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 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1416"/>
        </w:tabs>
        <w:spacing w:line="240" w:lineRule="auto"/>
        <w:ind w:right="-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8.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611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б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3C10AA" w:rsidRPr="005611B1" w:rsidRDefault="00476FE1" w:rsidP="005611B1">
      <w:pPr>
        <w:widowControl w:val="0"/>
        <w:tabs>
          <w:tab w:val="left" w:pos="1416"/>
        </w:tabs>
        <w:spacing w:line="240" w:lineRule="auto"/>
        <w:ind w:left="708" w:right="10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.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 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C10AA" w:rsidRPr="005611B1" w:rsidRDefault="00476FE1" w:rsidP="005611B1">
      <w:pPr>
        <w:widowControl w:val="0"/>
        <w:tabs>
          <w:tab w:val="left" w:pos="1416"/>
        </w:tabs>
        <w:spacing w:line="240" w:lineRule="auto"/>
        <w:ind w:left="708" w:right="1031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.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 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1416"/>
        </w:tabs>
        <w:spacing w:line="240" w:lineRule="auto"/>
        <w:ind w:left="708" w:right="10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1.И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right="-59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40DC9DEB" wp14:editId="6AA3229A">
                <wp:simplePos x="0" y="0"/>
                <wp:positionH relativeFrom="page">
                  <wp:posOffset>792480</wp:posOffset>
                </wp:positionH>
                <wp:positionV relativeFrom="paragraph">
                  <wp:posOffset>5313</wp:posOffset>
                </wp:positionV>
                <wp:extent cx="6246874" cy="350521"/>
                <wp:effectExtent l="0" t="0" r="0" b="0"/>
                <wp:wrapNone/>
                <wp:docPr id="35" name="drawingObject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874" cy="350521"/>
                          <a:chOff x="0" y="0"/>
                          <a:chExt cx="6246874" cy="350521"/>
                        </a:xfrm>
                        <a:noFill/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6246874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6874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6246874" y="0"/>
                                </a:lnTo>
                                <a:lnTo>
                                  <a:pt x="6246874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175261"/>
                            <a:ext cx="624687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687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46874" y="175259"/>
                                </a:lnTo>
                                <a:lnTo>
                                  <a:pt x="62468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11F0F" id="drawingObject35" o:spid="_x0000_s1026" style="position:absolute;margin-left:62.4pt;margin-top:.4pt;width:491.9pt;height:27.6pt;z-index:-251661312;mso-position-horizontal-relative:page" coordsize="62468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" o:allowincell="f">
                <v:shape id="Shape 36" o:spid="_x0000_s1027" style="position:absolute;width:62468;height:1752;visibility:visible;mso-wrap-style:square;v-text-anchor:top" coordsize="6246874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EMsYA&#10;AADbAAAADwAAAGRycy9kb3ducmV2LnhtbESPzWrDMBCE74W+g9hCL6WW+0NIXCshNU3oKbRJHmBr&#10;bSwTa+VKauy8fVQo9DjMzDdMuRhtJ07kQ+tYwUOWgyCunW65UbDfre6nIEJE1tg5JgVnCrCYX1+V&#10;WGg38CedtrERCcKhQAUmxr6QMtSGLIbM9cTJOzhvMSbpG6k9DgluO/mY5xNpseW0YLCnylB93P5Y&#10;BXfPq2W1qb6ng5l9+dn5zb7aj7VStzfj8gVEpDH+h//a71rB0wR+v6Qf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UEMsYAAADbAAAADwAAAAAAAAAAAAAAAACYAgAAZHJz&#10;L2Rvd25yZXYueG1sUEsFBgAAAAAEAAQA9QAAAIsDAAAAAA==&#10;" path="m,175261l,,6246874,r,175261l,175261xe" stroked="f">
                  <v:path arrowok="t" textboxrect="0,0,6246874,175261"/>
                </v:shape>
                <v:shape id="Shape 37" o:spid="_x0000_s1028" style="position:absolute;top:1752;width:62468;height:1753;visibility:visible;mso-wrap-style:square;v-text-anchor:top" coordsize="624687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1WcQA&#10;AADbAAAADwAAAGRycy9kb3ducmV2LnhtbESPQWvCQBSE74L/YXmCF6kbldqSuooKguClatvza/Y1&#10;G5p9G7JrEv+9Kwgeh5n5hlmsOluKhmpfOFYwGScgiDOnC84VfJ13L+8gfEDWWDomBVfysFr2ewtM&#10;tWv5SM0p5CJC2KeowIRQpVL6zJBFP3YVcfT+XG0xRFnnUtfYRrgt5TRJ5tJiwXHBYEVbQ9n/6WIV&#10;NDP7W3yb10t5/dlko+nhkw6bVqnhoFt/gAjUhWf40d5rBbM3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9VnEAAAA2wAAAA8AAAAAAAAAAAAAAAAAmAIAAGRycy9k&#10;b3ducmV2LnhtbFBLBQYAAAAABAAEAPUAAACJAwAAAAA=&#10;" path="m,l,175259r6246874,l6246874,,,xe" stroked="f">
                  <v:path arrowok="t" textboxrect="0,0,6246874,175259"/>
                </v:shape>
                <w10:wrap anchorx="page"/>
              </v:group>
            </w:pict>
          </mc:Fallback>
        </mc:AlternateConten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).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</w:p>
    <w:p w:rsidR="00912CE0" w:rsidRPr="005611B1" w:rsidRDefault="00476FE1" w:rsidP="005611B1">
      <w:pPr>
        <w:widowControl w:val="0"/>
        <w:spacing w:line="240" w:lineRule="auto"/>
        <w:ind w:right="-5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ци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5611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ж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 с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).</w:t>
      </w:r>
    </w:p>
    <w:p w:rsidR="00912CE0" w:rsidRPr="005611B1" w:rsidRDefault="00476FE1" w:rsidP="005611B1">
      <w:pPr>
        <w:widowControl w:val="0"/>
        <w:spacing w:line="240" w:lineRule="auto"/>
        <w:ind w:left="708" w:right="4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F734CCF" wp14:editId="55565307">
                <wp:simplePos x="0" y="0"/>
                <wp:positionH relativeFrom="page">
                  <wp:posOffset>792480</wp:posOffset>
                </wp:positionH>
                <wp:positionV relativeFrom="paragraph">
                  <wp:posOffset>178161</wp:posOffset>
                </wp:positionV>
                <wp:extent cx="6246874" cy="175259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874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874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6246874" y="175259"/>
                              </a:lnTo>
                              <a:lnTo>
                                <a:pt x="624687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7A3EC1" id="drawingObject38" o:spid="_x0000_s1026" style="position:absolute;margin-left:62.4pt;margin-top:14.05pt;width:491.9pt;height:13.8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6874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" o:allowincell="f" path="m,l,175259r6246874,l6246874,,,xe" stroked="f">
                <v:path arrowok="t" textboxrect="0,0,6246874,175259"/>
                <w10:wrap anchorx="page"/>
              </v:shape>
            </w:pict>
          </mc:Fallback>
        </mc:AlternateConten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в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иров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912CE0" w:rsidRPr="005611B1" w:rsidRDefault="00476FE1" w:rsidP="005611B1">
      <w:pPr>
        <w:widowControl w:val="0"/>
        <w:spacing w:line="240" w:lineRule="auto"/>
        <w:ind w:left="708" w:right="16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5611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 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Д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spacing w:line="240" w:lineRule="auto"/>
        <w:ind w:left="708" w:right="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1416"/>
        </w:tabs>
        <w:spacing w:line="240" w:lineRule="auto"/>
        <w:ind w:left="708" w:right="18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.</w:t>
      </w:r>
      <w:r w:rsidRPr="005611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г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12CE0" w:rsidRPr="005611B1" w:rsidRDefault="00476FE1" w:rsidP="005611B1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1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3C10AA" w:rsidRPr="005611B1" w:rsidRDefault="00476FE1" w:rsidP="005611B1">
      <w:pPr>
        <w:widowControl w:val="0"/>
        <w:tabs>
          <w:tab w:val="left" w:pos="1416"/>
        </w:tabs>
        <w:spacing w:line="240" w:lineRule="auto"/>
        <w:ind w:left="708" w:right="16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2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ю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2CE0" w:rsidRPr="005611B1" w:rsidRDefault="00476FE1" w:rsidP="005611B1">
      <w:pPr>
        <w:widowControl w:val="0"/>
        <w:tabs>
          <w:tab w:val="left" w:pos="1416"/>
        </w:tabs>
        <w:spacing w:line="240" w:lineRule="auto"/>
        <w:ind w:left="708" w:right="16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3.Оц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</w:p>
    <w:p w:rsidR="003C10AA" w:rsidRPr="005611B1" w:rsidRDefault="00476FE1" w:rsidP="005611B1">
      <w:pPr>
        <w:widowControl w:val="0"/>
        <w:tabs>
          <w:tab w:val="left" w:pos="1416"/>
        </w:tabs>
        <w:spacing w:line="240" w:lineRule="auto"/>
        <w:ind w:left="708" w:right="38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4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2CE0" w:rsidRPr="003E6369" w:rsidRDefault="00476FE1" w:rsidP="003E6369">
      <w:pPr>
        <w:widowControl w:val="0"/>
        <w:tabs>
          <w:tab w:val="left" w:pos="1416"/>
        </w:tabs>
        <w:spacing w:line="240" w:lineRule="auto"/>
        <w:ind w:left="708" w:right="38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5.И</w:t>
      </w:r>
      <w:r w:rsidRPr="005611B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з</w:t>
      </w:r>
      <w:r w:rsidRPr="005611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tbl>
      <w:tblPr>
        <w:tblStyle w:val="a5"/>
        <w:tblW w:w="10050" w:type="dxa"/>
        <w:tblInd w:w="14" w:type="dxa"/>
        <w:tblLook w:val="04A0" w:firstRow="1" w:lastRow="0" w:firstColumn="1" w:lastColumn="0" w:noHBand="0" w:noVBand="1"/>
      </w:tblPr>
      <w:tblGrid>
        <w:gridCol w:w="963"/>
        <w:gridCol w:w="3985"/>
        <w:gridCol w:w="5102"/>
      </w:tblGrid>
      <w:tr w:rsidR="00745888" w:rsidTr="00137EFE"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а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6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абора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рн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абот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бхо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м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</w:p>
          <w:p w:rsidR="00745888" w:rsidRPr="005611B1" w:rsidRDefault="00745888" w:rsidP="00137EFE">
            <w:pPr>
              <w:widowControl w:val="0"/>
              <w:ind w:left="6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(в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а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ом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т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.)</w:t>
            </w:r>
          </w:p>
        </w:tc>
      </w:tr>
      <w:tr w:rsidR="00745888" w:rsidTr="00137EFE">
        <w:tc>
          <w:tcPr>
            <w:tcW w:w="963" w:type="dxa"/>
            <w:vMerge w:val="restart"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п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15"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-15"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-15"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ма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п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15"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-15"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го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)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с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15"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15"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-15"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ь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п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15"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-15"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р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00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</w:p>
          <w:p w:rsidR="00745888" w:rsidRPr="005611B1" w:rsidRDefault="00745888" w:rsidP="00137EFE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ц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Default="00745888" w:rsidP="00137EFE">
            <w:pPr>
              <w:widowControl w:val="0"/>
              <w:ind w:left="105" w:righ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5888" w:rsidRPr="005611B1" w:rsidRDefault="00745888" w:rsidP="00137EFE">
            <w:pPr>
              <w:widowControl w:val="0"/>
              <w:ind w:left="105" w:righ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 w:righ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п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ьц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ви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 w:right="1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в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п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-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Default="00745888" w:rsidP="00137EFE">
            <w:pPr>
              <w:widowControl w:val="0"/>
              <w:ind w:left="-16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(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Default="00745888" w:rsidP="00137EFE">
            <w:pPr>
              <w:widowControl w:val="0"/>
              <w:ind w:left="-16" w:right="-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5888" w:rsidRPr="005611B1" w:rsidRDefault="00745888" w:rsidP="00137EFE">
            <w:pPr>
              <w:widowControl w:val="0"/>
              <w:ind w:left="-16" w:right="-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</w:p>
        </w:tc>
      </w:tr>
      <w:tr w:rsidR="00745888" w:rsidTr="00137EFE">
        <w:tc>
          <w:tcPr>
            <w:tcW w:w="963" w:type="dxa"/>
            <w:vMerge w:val="restart"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tabs>
                <w:tab w:val="left" w:pos="3718"/>
              </w:tabs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Default="00745888" w:rsidP="00137EFE">
            <w:pPr>
              <w:widowControl w:val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5888" w:rsidRPr="005611B1" w:rsidRDefault="00745888" w:rsidP="00137EFE">
            <w:pPr>
              <w:widowControl w:val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м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Default="00745888" w:rsidP="00137EFE">
            <w:pPr>
              <w:widowControl w:val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5888" w:rsidRPr="005611B1" w:rsidRDefault="00745888" w:rsidP="00137EFE">
            <w:pPr>
              <w:widowControl w:val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1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 w:hanging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к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ж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 w:right="192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к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Default="00745888" w:rsidP="00137EFE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5888" w:rsidRPr="005611B1" w:rsidRDefault="00745888" w:rsidP="00137EFE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 w:right="-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Default="00745888" w:rsidP="00137EFE">
            <w:pPr>
              <w:widowControl w:val="0"/>
              <w:ind w:left="105" w:right="-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5888" w:rsidRPr="005611B1" w:rsidRDefault="00745888" w:rsidP="00137EFE">
            <w:pPr>
              <w:widowControl w:val="0"/>
              <w:ind w:left="105" w:right="-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-89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8" w:right="-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Default="00745888" w:rsidP="00137EFE">
            <w:pPr>
              <w:widowControl w:val="0"/>
              <w:ind w:left="108" w:right="-125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Default="00745888" w:rsidP="00137EFE">
            <w:pPr>
              <w:widowControl w:val="0"/>
              <w:ind w:left="108" w:right="-125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FB36A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амперметр – 1 </w:t>
            </w:r>
          </w:p>
          <w:p w:rsidR="00745888" w:rsidRPr="005611B1" w:rsidRDefault="00745888" w:rsidP="00137EFE">
            <w:pPr>
              <w:widowControl w:val="0"/>
              <w:ind w:left="108" w:right="-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6A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оединительные провода – 6 вольтметр -1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 w:right="192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к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  <w:p w:rsidR="00745888" w:rsidRPr="005611B1" w:rsidRDefault="00745888" w:rsidP="00137EFE">
            <w:pPr>
              <w:widowControl w:val="0"/>
              <w:ind w:left="105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(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1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right="-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right="-256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к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right="-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1</w:t>
            </w:r>
          </w:p>
        </w:tc>
      </w:tr>
      <w:tr w:rsidR="00745888" w:rsidTr="00137EFE">
        <w:tc>
          <w:tcPr>
            <w:tcW w:w="963" w:type="dxa"/>
            <w:vMerge w:val="restart"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9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1</w:t>
            </w:r>
          </w:p>
          <w:p w:rsidR="00745888" w:rsidRPr="005611B1" w:rsidRDefault="00745888" w:rsidP="00137EFE">
            <w:pPr>
              <w:widowControl w:val="0"/>
              <w:ind w:left="105" w:right="16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7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1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Default="00745888" w:rsidP="00137EFE">
            <w:pPr>
              <w:widowControl w:val="0"/>
              <w:ind w:left="105" w:right="-389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1</w:t>
            </w:r>
          </w:p>
          <w:p w:rsidR="00745888" w:rsidRPr="005611B1" w:rsidRDefault="00745888" w:rsidP="00137EFE">
            <w:pPr>
              <w:widowControl w:val="0"/>
              <w:ind w:left="105" w:right="-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,3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 w:right="-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  <w:p w:rsidR="00745888" w:rsidRPr="005611B1" w:rsidRDefault="00745888" w:rsidP="00137EFE">
            <w:pPr>
              <w:widowControl w:val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gramEnd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</w:p>
          <w:p w:rsidR="00745888" w:rsidRPr="005611B1" w:rsidRDefault="00745888" w:rsidP="00137EFE">
            <w:pPr>
              <w:widowControl w:val="0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н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о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т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745888" w:rsidTr="00137EFE">
        <w:tc>
          <w:tcPr>
            <w:tcW w:w="963" w:type="dxa"/>
            <w:vMerge/>
          </w:tcPr>
          <w:p w:rsidR="00745888" w:rsidRDefault="00745888" w:rsidP="0013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с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5888" w:rsidRPr="005611B1" w:rsidRDefault="00745888" w:rsidP="00137EFE">
            <w:pPr>
              <w:widowControl w:val="0"/>
              <w:ind w:left="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2CE0" w:rsidRPr="005611B1" w:rsidRDefault="00912CE0" w:rsidP="005611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CE0" w:rsidRDefault="00476FE1" w:rsidP="005611B1">
      <w:pPr>
        <w:widowControl w:val="0"/>
        <w:spacing w:line="240" w:lineRule="auto"/>
        <w:ind w:left="4606" w:right="-25" w:hanging="4005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6.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а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ова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к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в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у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ю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х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</w:p>
    <w:p w:rsidR="00951C5C" w:rsidRDefault="00951C5C" w:rsidP="005611B1">
      <w:pPr>
        <w:widowControl w:val="0"/>
        <w:spacing w:line="240" w:lineRule="auto"/>
        <w:ind w:left="4606" w:right="-25" w:hanging="4005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tbl>
      <w:tblPr>
        <w:tblStyle w:val="a5"/>
        <w:tblW w:w="10490" w:type="dxa"/>
        <w:tblInd w:w="-572" w:type="dxa"/>
        <w:tblLook w:val="04A0" w:firstRow="1" w:lastRow="0" w:firstColumn="1" w:lastColumn="0" w:noHBand="0" w:noVBand="1"/>
      </w:tblPr>
      <w:tblGrid>
        <w:gridCol w:w="2392"/>
        <w:gridCol w:w="800"/>
        <w:gridCol w:w="7298"/>
      </w:tblGrid>
      <w:tr w:rsidR="00951C5C" w:rsidTr="00951C5C">
        <w:tc>
          <w:tcPr>
            <w:tcW w:w="10490" w:type="dxa"/>
            <w:gridSpan w:val="3"/>
          </w:tcPr>
          <w:p w:rsidR="00951C5C" w:rsidRDefault="00951C5C" w:rsidP="00951C5C">
            <w:pPr>
              <w:widowControl w:val="0"/>
              <w:ind w:right="-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7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а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</w:tr>
      <w:tr w:rsidR="00951C5C" w:rsidTr="00951C5C">
        <w:tc>
          <w:tcPr>
            <w:tcW w:w="2392" w:type="dxa"/>
          </w:tcPr>
          <w:p w:rsidR="00951C5C" w:rsidRPr="005611B1" w:rsidRDefault="00951C5C" w:rsidP="00951C5C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а</w:t>
            </w:r>
          </w:p>
        </w:tc>
        <w:tc>
          <w:tcPr>
            <w:tcW w:w="800" w:type="dxa"/>
          </w:tcPr>
          <w:p w:rsidR="00951C5C" w:rsidRPr="005611B1" w:rsidRDefault="00951C5C" w:rsidP="00951C5C">
            <w:pPr>
              <w:widowControl w:val="0"/>
              <w:ind w:left="108" w:right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в</w:t>
            </w:r>
          </w:p>
        </w:tc>
        <w:tc>
          <w:tcPr>
            <w:tcW w:w="7298" w:type="dxa"/>
          </w:tcPr>
          <w:p w:rsidR="00951C5C" w:rsidRPr="005611B1" w:rsidRDefault="00951C5C" w:rsidP="00951C5C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 де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о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</w:p>
        </w:tc>
      </w:tr>
      <w:tr w:rsidR="00951C5C" w:rsidTr="00951C5C">
        <w:tc>
          <w:tcPr>
            <w:tcW w:w="2392" w:type="dxa"/>
          </w:tcPr>
          <w:p w:rsidR="00951C5C" w:rsidRPr="005611B1" w:rsidRDefault="00951C5C" w:rsidP="00951C5C">
            <w:pPr>
              <w:widowControl w:val="0"/>
              <w:ind w:left="108" w:right="8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.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</w:p>
        </w:tc>
        <w:tc>
          <w:tcPr>
            <w:tcW w:w="800" w:type="dxa"/>
          </w:tcPr>
          <w:p w:rsidR="00951C5C" w:rsidRPr="005611B1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7298" w:type="dxa"/>
          </w:tcPr>
          <w:p w:rsidR="00951C5C" w:rsidRPr="005611B1" w:rsidRDefault="00951C5C" w:rsidP="00951C5C">
            <w:pPr>
              <w:widowControl w:val="0"/>
              <w:tabs>
                <w:tab w:val="left" w:pos="1795"/>
              </w:tabs>
              <w:ind w:left="6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р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-в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45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</w:p>
          <w:p w:rsidR="00951C5C" w:rsidRPr="005611B1" w:rsidRDefault="00951C5C" w:rsidP="00951C5C">
            <w:pPr>
              <w:widowControl w:val="0"/>
              <w:tabs>
                <w:tab w:val="left" w:pos="1519"/>
                <w:tab w:val="left" w:pos="2546"/>
                <w:tab w:val="left" w:pos="4020"/>
                <w:tab w:val="left" w:pos="5935"/>
              </w:tabs>
              <w:ind w:left="108" w:right="86" w:firstLine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;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1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15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1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     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8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о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ф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ab/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8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б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л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г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7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8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951C5C" w:rsidTr="00951C5C">
        <w:tc>
          <w:tcPr>
            <w:tcW w:w="2392" w:type="dxa"/>
          </w:tcPr>
          <w:p w:rsidR="00951C5C" w:rsidRPr="005611B1" w:rsidRDefault="00951C5C" w:rsidP="00951C5C">
            <w:pPr>
              <w:widowControl w:val="0"/>
              <w:ind w:left="108"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во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00" w:type="dxa"/>
          </w:tcPr>
          <w:p w:rsidR="00951C5C" w:rsidRPr="005611B1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7298" w:type="dxa"/>
          </w:tcPr>
          <w:p w:rsidR="00951C5C" w:rsidRPr="005611B1" w:rsidRDefault="00951C5C" w:rsidP="00951C5C">
            <w:pPr>
              <w:widowControl w:val="0"/>
              <w:ind w:left="108" w:right="-108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р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6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лов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 ч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о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д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 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с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</w:p>
          <w:p w:rsidR="00951C5C" w:rsidRPr="005611B1" w:rsidRDefault="00951C5C" w:rsidP="00951C5C">
            <w:pPr>
              <w:widowControl w:val="0"/>
              <w:ind w:left="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ма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951C5C" w:rsidRPr="005611B1" w:rsidRDefault="00951C5C" w:rsidP="00951C5C">
            <w:pPr>
              <w:widowControl w:val="0"/>
              <w:ind w:left="108"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51C5C" w:rsidTr="00951C5C"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1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-108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  <w:proofErr w:type="gramEnd"/>
          </w:p>
          <w:p w:rsidR="00951C5C" w:rsidRPr="005611B1" w:rsidRDefault="00951C5C" w:rsidP="00951C5C">
            <w:pPr>
              <w:widowControl w:val="0"/>
              <w:ind w:left="107" w:right="-108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lastRenderedPageBreak/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е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о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 с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5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ж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5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5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же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-108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ир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оз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5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же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-108"/>
              <w:rPr>
                <w:rFonts w:ascii="Times New Roman" w:eastAsia="Times New Roman" w:hAnsi="Times New Roman" w:cs="Times New Roman"/>
                <w:b/>
                <w:bCs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в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я: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6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ж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5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с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221E1F"/>
                <w:spacing w:val="1"/>
                <w:w w:val="99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ём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с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щь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;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:rsidR="00951C5C" w:rsidRPr="005611B1" w:rsidRDefault="00951C5C" w:rsidP="00951C5C">
            <w:pPr>
              <w:widowControl w:val="0"/>
              <w:ind w:left="108" w:right="-108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р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6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-в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б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о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д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её ф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р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р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р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951C5C" w:rsidRPr="005611B1" w:rsidRDefault="00951C5C" w:rsidP="00951C5C">
            <w:pPr>
              <w:widowControl w:val="0"/>
              <w:ind w:left="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951C5C" w:rsidRPr="005611B1" w:rsidRDefault="00951C5C" w:rsidP="00951C5C">
            <w:pPr>
              <w:widowControl w:val="0"/>
              <w:tabs>
                <w:tab w:val="left" w:pos="3343"/>
              </w:tabs>
              <w:ind w:left="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;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</w:tc>
      </w:tr>
      <w:tr w:rsidR="00951C5C" w:rsidTr="00951C5C"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.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3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130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ъ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ё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5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н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д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д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о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 ж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д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т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58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а ж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;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щ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её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</w:p>
          <w:p w:rsidR="00951C5C" w:rsidRPr="005611B1" w:rsidRDefault="00951C5C" w:rsidP="00951C5C">
            <w:pPr>
              <w:widowControl w:val="0"/>
              <w:tabs>
                <w:tab w:val="left" w:pos="4480"/>
              </w:tabs>
              <w:ind w:left="108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в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 xml:space="preserve"> 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е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к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 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д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щ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57"/>
                <w:sz w:val="24"/>
                <w:szCs w:val="24"/>
              </w:rPr>
              <w:t>установи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ь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7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о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ци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б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</w:tr>
      <w:tr w:rsidR="00951C5C" w:rsidTr="00951C5C"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г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3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щн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г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ц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ес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951C5C" w:rsidRPr="005611B1" w:rsidRDefault="00951C5C" w:rsidP="00951C5C">
            <w:pPr>
              <w:widowControl w:val="0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г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;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51C5C" w:rsidTr="00951C5C">
        <w:tc>
          <w:tcPr>
            <w:tcW w:w="10490" w:type="dxa"/>
            <w:gridSpan w:val="3"/>
          </w:tcPr>
          <w:p w:rsidR="00951C5C" w:rsidRDefault="00951C5C" w:rsidP="00951C5C">
            <w:pPr>
              <w:widowControl w:val="0"/>
              <w:ind w:right="-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1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класс.</w:t>
            </w:r>
          </w:p>
        </w:tc>
      </w:tr>
      <w:tr w:rsidR="00951C5C" w:rsidTr="00951C5C">
        <w:tc>
          <w:tcPr>
            <w:tcW w:w="2392" w:type="dxa"/>
          </w:tcPr>
          <w:p w:rsidR="00951C5C" w:rsidRPr="005611B1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00" w:type="dxa"/>
          </w:tcPr>
          <w:p w:rsidR="00951C5C" w:rsidRPr="005611B1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8</w:t>
            </w:r>
          </w:p>
        </w:tc>
        <w:tc>
          <w:tcPr>
            <w:tcW w:w="7298" w:type="dxa"/>
          </w:tcPr>
          <w:p w:rsidR="00951C5C" w:rsidRPr="005611B1" w:rsidRDefault="00951C5C" w:rsidP="00951C5C">
            <w:pPr>
              <w:widowControl w:val="0"/>
              <w:ind w:left="108" w:right="1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51C5C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о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про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 xml:space="preserve"> 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в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г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л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;                                                             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57"/>
                <w:sz w:val="24"/>
                <w:szCs w:val="24"/>
              </w:rPr>
              <w:t xml:space="preserve"> </w:t>
            </w:r>
          </w:p>
          <w:p w:rsidR="00951C5C" w:rsidRPr="00951C5C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ать учебную проблему при анализе влияния тепловых двигателей на окружающую среду, при рассмотрении устройства калориметра, в процессе изучения процессов кристаллизации, испарения и конденсации;</w:t>
            </w:r>
          </w:p>
          <w:p w:rsidR="00951C5C" w:rsidRPr="00951C5C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процессы теплообмена (теплоизоляция, система охлаждения автомобиля);</w:t>
            </w:r>
          </w:p>
          <w:p w:rsidR="00951C5C" w:rsidRPr="00951C5C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ешать учебную проблему при введении понятия количество теплоты, теплового движение, внутренней энергия; физического смысла: удельной теплоёмкости вещества, удельной теплоты сгорания топлива, удельной теплоты парообразования, удельной теплоты плавления; экспериментально подтвердить закон сохранения </w:t>
            </w:r>
            <w:r w:rsidRPr="0095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нергии в тепловых процессах; измерять экспериментально удельную теплоёмкость твёрдого тела;</w:t>
            </w:r>
          </w:p>
          <w:p w:rsidR="00951C5C" w:rsidRPr="005611B1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агать научную точку зрения по вопросу о принципиальной схеме работы тепловых двигателей и экологических проблемах, обусловленных их применением;</w:t>
            </w:r>
          </w:p>
        </w:tc>
      </w:tr>
      <w:tr w:rsidR="00951C5C" w:rsidTr="00951C5C"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7" w:right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.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3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tabs>
                <w:tab w:val="left" w:pos="4720"/>
              </w:tabs>
              <w:ind w:left="107" w:right="-108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 xml:space="preserve"> 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е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6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щн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-108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о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про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ес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ж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п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;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6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56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о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5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нци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3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 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951C5C" w:rsidRPr="005611B1" w:rsidRDefault="00951C5C" w:rsidP="00951C5C">
            <w:pPr>
              <w:widowControl w:val="0"/>
              <w:tabs>
                <w:tab w:val="left" w:pos="4377"/>
              </w:tabs>
              <w:ind w:left="108" w:right="-108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с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6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ж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ь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м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ь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 xml:space="preserve"> 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-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ё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п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ё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ов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951C5C" w:rsidTr="00951C5C"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7" w:right="8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.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т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о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-108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в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 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в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м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иг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;</w:t>
            </w:r>
          </w:p>
          <w:p w:rsidR="00951C5C" w:rsidRDefault="00951C5C" w:rsidP="00951C5C">
            <w:pPr>
              <w:widowControl w:val="0"/>
              <w:ind w:left="19" w:right="-108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е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щ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</w:p>
          <w:p w:rsidR="00951C5C" w:rsidRPr="005611B1" w:rsidRDefault="00951C5C" w:rsidP="00951C5C">
            <w:pPr>
              <w:widowControl w:val="0"/>
              <w:ind w:left="1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C5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омкоговорители; собрать электромагнит и испытать его действие; изучить устройство, назначение и принцип действия электромагнита;</w:t>
            </w:r>
          </w:p>
        </w:tc>
      </w:tr>
      <w:tr w:rsidR="00951C5C" w:rsidTr="00951C5C"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00" w:type="dxa"/>
            <w:tcBorders>
              <w:left w:val="single" w:sz="3" w:space="0" w:color="000000"/>
              <w:bottom w:val="single" w:sz="3" w:space="0" w:color="000000"/>
            </w:tcBorders>
          </w:tcPr>
          <w:p w:rsidR="00951C5C" w:rsidRPr="005611B1" w:rsidRDefault="00951C5C" w:rsidP="0095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1</w:t>
            </w:r>
          </w:p>
        </w:tc>
        <w:tc>
          <w:tcPr>
            <w:tcW w:w="7298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7" w:right="814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55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: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т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;</w:t>
            </w:r>
          </w:p>
          <w:p w:rsidR="00951C5C" w:rsidRPr="005611B1" w:rsidRDefault="00951C5C" w:rsidP="00951C5C">
            <w:pPr>
              <w:widowControl w:val="0"/>
              <w:tabs>
                <w:tab w:val="left" w:pos="4375"/>
              </w:tabs>
              <w:ind w:left="107" w:right="83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6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 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т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ж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3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;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ж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д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 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;</w:t>
            </w:r>
          </w:p>
          <w:p w:rsidR="00951C5C" w:rsidRPr="005611B1" w:rsidRDefault="00951C5C" w:rsidP="00951C5C">
            <w:pPr>
              <w:widowControl w:val="0"/>
              <w:ind w:left="107" w:right="718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д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 ф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;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н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;</w:t>
            </w:r>
          </w:p>
          <w:p w:rsidR="00951C5C" w:rsidRPr="005611B1" w:rsidRDefault="00951C5C" w:rsidP="00951C5C">
            <w:pPr>
              <w:widowControl w:val="0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,</w:t>
            </w:r>
            <w:r w:rsidRPr="00951C5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очки, микроскоп);</w:t>
            </w:r>
          </w:p>
        </w:tc>
      </w:tr>
      <w:tr w:rsidR="00951C5C" w:rsidTr="00951C5C"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C5C" w:rsidTr="00137EFE">
        <w:tc>
          <w:tcPr>
            <w:tcW w:w="10490" w:type="dxa"/>
            <w:gridSpan w:val="3"/>
          </w:tcPr>
          <w:p w:rsidR="00951C5C" w:rsidRDefault="00951C5C" w:rsidP="00951C5C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1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.</w:t>
            </w:r>
          </w:p>
        </w:tc>
      </w:tr>
      <w:tr w:rsidR="00951C5C" w:rsidTr="00137EFE"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9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.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2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tabs>
                <w:tab w:val="left" w:pos="3662"/>
              </w:tabs>
              <w:ind w:left="107" w:right="85"/>
              <w:jc w:val="both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97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е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9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ab/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9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95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м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8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8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8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о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го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8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</w:p>
        </w:tc>
      </w:tr>
      <w:tr w:rsidR="00951C5C" w:rsidTr="00137EFE"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0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tabs>
                <w:tab w:val="left" w:pos="3463"/>
              </w:tabs>
              <w:ind w:left="108" w:right="184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;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lastRenderedPageBreak/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н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5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о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ы;</w:t>
            </w:r>
          </w:p>
          <w:p w:rsidR="00951C5C" w:rsidRPr="005611B1" w:rsidRDefault="00951C5C" w:rsidP="00951C5C">
            <w:pPr>
              <w:widowControl w:val="0"/>
              <w:ind w:left="107" w:right="111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55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м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и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ьюто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а 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и,</w:t>
            </w:r>
          </w:p>
          <w:p w:rsidR="00951C5C" w:rsidRPr="005611B1" w:rsidRDefault="00951C5C" w:rsidP="00951C5C">
            <w:pPr>
              <w:widowControl w:val="0"/>
              <w:ind w:left="108" w:right="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ор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зн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</w:tr>
      <w:tr w:rsidR="00951C5C" w:rsidTr="00137EFE"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г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-173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7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г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-31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3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7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 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 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а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;</w:t>
            </w:r>
          </w:p>
        </w:tc>
      </w:tr>
      <w:tr w:rsidR="00951C5C" w:rsidTr="00137EFE"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2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.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л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</w:t>
            </w:r>
          </w:p>
          <w:p w:rsidR="00951C5C" w:rsidRPr="005611B1" w:rsidRDefault="00951C5C" w:rsidP="00951C5C">
            <w:pPr>
              <w:widowControl w:val="0"/>
              <w:ind w:left="108"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л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60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 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ьно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её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р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(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а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жё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е 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ё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к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)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 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ол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о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еды;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е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55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и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м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и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б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ъ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и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 с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 xml:space="preserve"> 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7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7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75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;</w:t>
            </w:r>
          </w:p>
        </w:tc>
      </w:tr>
      <w:tr w:rsidR="00951C5C" w:rsidTr="00137EFE"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7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.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300" w:firstLine="283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6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емы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о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: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п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оп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е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г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но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5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ци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tabs>
                <w:tab w:val="left" w:pos="5102"/>
              </w:tabs>
              <w:ind w:left="107" w:right="190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55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 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г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но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ab/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в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58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р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18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в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и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г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к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а 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л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б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ка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6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е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56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и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56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ц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ир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и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т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3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о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3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о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нци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в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: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о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б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о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;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ольз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ил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ц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 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ц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 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щ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в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к с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м;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</w:tr>
      <w:tr w:rsidR="00951C5C" w:rsidTr="00137EFE"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7" w:right="8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7" w:right="111"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Б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13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951C5C" w:rsidRPr="005611B1" w:rsidRDefault="00951C5C" w:rsidP="00951C5C">
            <w:pPr>
              <w:widowControl w:val="0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lastRenderedPageBreak/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55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м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ъ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и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ф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по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;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tabs>
                <w:tab w:val="left" w:pos="4550"/>
              </w:tabs>
              <w:ind w:left="108" w:right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вн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951C5C" w:rsidRPr="005611B1" w:rsidRDefault="00951C5C" w:rsidP="00951C5C">
            <w:pPr>
              <w:widowControl w:val="0"/>
              <w:ind w:left="107" w:right="69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з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: я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г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 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ефе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г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а я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7" w:right="919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о,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з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ч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инцип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ви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я яде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еак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w w:val="99"/>
                <w:sz w:val="24"/>
                <w:szCs w:val="24"/>
              </w:rPr>
              <w:t>тор</w:t>
            </w:r>
            <w:r w:rsidRPr="005611B1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;</w:t>
            </w:r>
          </w:p>
          <w:p w:rsidR="00951C5C" w:rsidRPr="005611B1" w:rsidRDefault="00951C5C" w:rsidP="00951C5C">
            <w:pPr>
              <w:widowControl w:val="0"/>
              <w:ind w:left="107"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я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ог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</w:tr>
      <w:tr w:rsidR="00951C5C" w:rsidTr="00137EFE"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8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вол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tabs>
                <w:tab w:val="left" w:pos="4538"/>
              </w:tabs>
              <w:ind w:left="108" w:right="131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б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;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; 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п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;</w:t>
            </w:r>
          </w:p>
          <w:p w:rsidR="00951C5C" w:rsidRPr="005611B1" w:rsidRDefault="00951C5C" w:rsidP="00951C5C">
            <w:pPr>
              <w:widowControl w:val="0"/>
              <w:ind w:left="108"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; 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.</w:t>
            </w:r>
          </w:p>
          <w:p w:rsidR="00951C5C" w:rsidRPr="005611B1" w:rsidRDefault="00951C5C" w:rsidP="00951C5C">
            <w:pPr>
              <w:widowControl w:val="0"/>
              <w:ind w:left="108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п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;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н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</w:tr>
      <w:tr w:rsidR="00951C5C" w:rsidTr="00137EFE"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1C5C" w:rsidRPr="005611B1" w:rsidRDefault="00951C5C" w:rsidP="0095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CE0" w:rsidRPr="005611B1" w:rsidRDefault="00912CE0" w:rsidP="00561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page_114_0"/>
      <w:bookmarkEnd w:id="11"/>
    </w:p>
    <w:p w:rsidR="00912CE0" w:rsidRPr="00745888" w:rsidRDefault="00476FE1" w:rsidP="00745888">
      <w:pPr>
        <w:widowControl w:val="0"/>
        <w:spacing w:line="240" w:lineRule="auto"/>
        <w:ind w:left="3453" w:right="108" w:hanging="34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1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40"/>
          <w:sz w:val="24"/>
          <w:szCs w:val="24"/>
        </w:rPr>
        <w:t xml:space="preserve"> 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исание </w:t>
      </w:r>
      <w:proofErr w:type="spellStart"/>
      <w:r w:rsidRPr="007458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spellEnd"/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–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т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ч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го и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–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чес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о 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е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 образо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ти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745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а.</w:t>
      </w:r>
    </w:p>
    <w:p w:rsidR="00556C65" w:rsidRPr="00745888" w:rsidRDefault="00556C65" w:rsidP="005611B1">
      <w:pPr>
        <w:widowControl w:val="0"/>
        <w:spacing w:line="240" w:lineRule="auto"/>
        <w:ind w:left="3453" w:right="476" w:hanging="22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6C65" w:rsidRDefault="00556C65" w:rsidP="005611B1">
      <w:pPr>
        <w:widowControl w:val="0"/>
        <w:spacing w:line="240" w:lineRule="auto"/>
        <w:ind w:left="3453" w:right="476" w:hanging="22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13"/>
        <w:gridCol w:w="1418"/>
        <w:gridCol w:w="7653"/>
      </w:tblGrid>
      <w:tr w:rsidR="00556C65" w:rsidTr="00151951">
        <w:tc>
          <w:tcPr>
            <w:tcW w:w="813" w:type="dxa"/>
          </w:tcPr>
          <w:p w:rsidR="00556C65" w:rsidRPr="005611B1" w:rsidRDefault="00556C65" w:rsidP="00556C65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556C65" w:rsidRPr="005611B1" w:rsidRDefault="00556C65" w:rsidP="00556C65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7654" w:type="dxa"/>
          </w:tcPr>
          <w:p w:rsidR="00556C65" w:rsidRPr="005611B1" w:rsidRDefault="00556C65" w:rsidP="00556C65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я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ё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556C65" w:rsidTr="00151951"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6C65" w:rsidRPr="005611B1" w:rsidRDefault="00556C65" w:rsidP="00556C65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6C65" w:rsidRPr="005611B1" w:rsidRDefault="00556C65" w:rsidP="00556C65">
            <w:pPr>
              <w:widowControl w:val="0"/>
              <w:ind w:left="105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6C65" w:rsidRPr="005611B1" w:rsidRDefault="00556C65" w:rsidP="00556C65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:</w:t>
            </w:r>
          </w:p>
          <w:p w:rsidR="00556C65" w:rsidRPr="005611B1" w:rsidRDefault="00556C65" w:rsidP="00556C65">
            <w:pPr>
              <w:widowControl w:val="0"/>
              <w:tabs>
                <w:tab w:val="left" w:pos="1449"/>
                <w:tab w:val="left" w:pos="2654"/>
                <w:tab w:val="left" w:pos="3040"/>
                <w:tab w:val="left" w:pos="4039"/>
                <w:tab w:val="left" w:pos="5426"/>
                <w:tab w:val="left" w:pos="6144"/>
                <w:tab w:val="left" w:pos="7303"/>
              </w:tabs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.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43CC3" w:rsidRPr="005611B1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 xml:space="preserve"> 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43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  <w:p w:rsidR="00556C65" w:rsidRPr="005611B1" w:rsidRDefault="00556C65" w:rsidP="00556C65">
            <w:pPr>
              <w:widowControl w:val="0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</w:t>
            </w:r>
          </w:p>
          <w:p w:rsidR="00556C65" w:rsidRPr="005611B1" w:rsidRDefault="00556C65" w:rsidP="00556C65">
            <w:pPr>
              <w:widowControl w:val="0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</w:t>
            </w:r>
          </w:p>
          <w:p w:rsidR="00556C65" w:rsidRPr="005611B1" w:rsidRDefault="00556C65" w:rsidP="00556C65">
            <w:pPr>
              <w:widowControl w:val="0"/>
              <w:ind w:left="105"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ч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-9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: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И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.И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-</w:t>
            </w:r>
            <w:proofErr w:type="gramEnd"/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2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-М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</w:p>
          <w:p w:rsidR="00556C65" w:rsidRPr="005611B1" w:rsidRDefault="00556C65" w:rsidP="00556C65">
            <w:pPr>
              <w:widowControl w:val="0"/>
              <w:ind w:left="105" w:righ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А.-М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  <w:p w:rsidR="00556C65" w:rsidRPr="005611B1" w:rsidRDefault="00556C65" w:rsidP="00556C65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  <w:p w:rsidR="00556C65" w:rsidRPr="005611B1" w:rsidRDefault="00556C65" w:rsidP="00556C65">
            <w:pPr>
              <w:widowControl w:val="0"/>
              <w:ind w:left="105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(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т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н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н).</w:t>
            </w:r>
          </w:p>
        </w:tc>
      </w:tr>
      <w:tr w:rsidR="00556C65" w:rsidTr="00151951">
        <w:tc>
          <w:tcPr>
            <w:tcW w:w="813" w:type="dxa"/>
          </w:tcPr>
          <w:p w:rsidR="00556C65" w:rsidRDefault="00556C65" w:rsidP="00556C65">
            <w:pPr>
              <w:widowControl w:val="0"/>
              <w:ind w:right="4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56C65" w:rsidRPr="00556C65" w:rsidRDefault="00556C65" w:rsidP="00151951">
            <w:pPr>
              <w:widowControl w:val="0"/>
              <w:ind w:left="-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654" w:type="dxa"/>
          </w:tcPr>
          <w:p w:rsidR="00556C65" w:rsidRDefault="00556C65" w:rsidP="00556C65">
            <w:pPr>
              <w:widowControl w:val="0"/>
              <w:ind w:right="4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в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1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6C65" w:rsidRDefault="00556C65" w:rsidP="00556C65">
            <w:pPr>
              <w:widowControl w:val="0"/>
              <w:ind w:right="4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790871"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="00790871"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)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</w:tr>
      <w:tr w:rsidR="00556C65" w:rsidTr="00151951">
        <w:tc>
          <w:tcPr>
            <w:tcW w:w="813" w:type="dxa"/>
          </w:tcPr>
          <w:p w:rsidR="00556C65" w:rsidRDefault="00556C65" w:rsidP="00556C65">
            <w:pPr>
              <w:widowControl w:val="0"/>
              <w:ind w:right="4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556C65" w:rsidRDefault="00556C65" w:rsidP="00151951">
            <w:pPr>
              <w:widowControl w:val="0"/>
              <w:ind w:right="-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151951" w:rsidRDefault="00556C65" w:rsidP="00790871">
            <w:pPr>
              <w:widowControl w:val="0"/>
              <w:ind w:right="57" w:firstLine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.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У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7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10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897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.16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7)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6C65" w:rsidRPr="005611B1" w:rsidRDefault="00556C65" w:rsidP="00556C65">
            <w:pPr>
              <w:widowControl w:val="0"/>
              <w:ind w:left="105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-9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о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56C65" w:rsidRPr="00151951" w:rsidRDefault="00556C65" w:rsidP="00151951">
            <w:pPr>
              <w:widowControl w:val="0"/>
              <w:ind w:left="105" w:right="-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У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7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10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897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.16-17)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н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г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-9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лов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13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.)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т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г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Н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М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.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12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.)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,8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а;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г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г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н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.</w:t>
            </w:r>
          </w:p>
        </w:tc>
      </w:tr>
      <w:tr w:rsidR="00556C65" w:rsidTr="00151951">
        <w:tc>
          <w:tcPr>
            <w:tcW w:w="813" w:type="dxa"/>
          </w:tcPr>
          <w:p w:rsidR="00556C65" w:rsidRDefault="00151951" w:rsidP="00556C65">
            <w:pPr>
              <w:widowControl w:val="0"/>
              <w:ind w:right="4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56C65" w:rsidRDefault="00151951" w:rsidP="00790871">
            <w:pPr>
              <w:widowControl w:val="0"/>
              <w:tabs>
                <w:tab w:val="left" w:pos="1202"/>
              </w:tabs>
              <w:ind w:left="-70" w:right="-1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Сп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аво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н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ки,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ловар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,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эн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иклоп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и:</w:t>
            </w:r>
          </w:p>
        </w:tc>
        <w:tc>
          <w:tcPr>
            <w:tcW w:w="7654" w:type="dxa"/>
          </w:tcPr>
          <w:p w:rsidR="00151951" w:rsidRDefault="00151951" w:rsidP="00151951">
            <w:pPr>
              <w:widowControl w:val="0"/>
              <w:ind w:left="105"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.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1951" w:rsidRPr="005611B1" w:rsidRDefault="00151951" w:rsidP="00151951">
            <w:pPr>
              <w:widowControl w:val="0"/>
              <w:ind w:left="105" w:right="-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  <w:p w:rsidR="00151951" w:rsidRDefault="00151951" w:rsidP="00151951">
            <w:pPr>
              <w:widowControl w:val="0"/>
              <w:ind w:right="4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6C65" w:rsidRDefault="00151951" w:rsidP="00151951">
            <w:pPr>
              <w:widowControl w:val="0"/>
              <w:ind w:right="4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</w:tr>
      <w:tr w:rsidR="00556C65" w:rsidTr="00151951">
        <w:tc>
          <w:tcPr>
            <w:tcW w:w="813" w:type="dxa"/>
          </w:tcPr>
          <w:p w:rsidR="00556C65" w:rsidRDefault="00151951" w:rsidP="00556C65">
            <w:pPr>
              <w:widowControl w:val="0"/>
              <w:ind w:right="4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6C65" w:rsidRPr="00151951" w:rsidRDefault="00151951" w:rsidP="00790871">
            <w:pPr>
              <w:widowControl w:val="0"/>
              <w:ind w:left="-70" w:right="-14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чатные пособия: Таблицы общего назначения</w:t>
            </w:r>
          </w:p>
        </w:tc>
        <w:tc>
          <w:tcPr>
            <w:tcW w:w="7654" w:type="dxa"/>
          </w:tcPr>
          <w:p w:rsidR="00151951" w:rsidRPr="005611B1" w:rsidRDefault="00151951" w:rsidP="00151951">
            <w:pPr>
              <w:widowControl w:val="0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.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).</w:t>
            </w:r>
          </w:p>
          <w:p w:rsidR="00151951" w:rsidRDefault="00151951" w:rsidP="00790871">
            <w:pPr>
              <w:widowControl w:val="0"/>
              <w:ind w:left="105"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П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ь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1951" w:rsidRPr="005611B1" w:rsidRDefault="00151951" w:rsidP="00151951">
            <w:pPr>
              <w:widowControl w:val="0"/>
              <w:ind w:left="105" w:righ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.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  <w:p w:rsidR="00556C65" w:rsidRDefault="00151951" w:rsidP="00151951">
            <w:pPr>
              <w:widowControl w:val="0"/>
              <w:ind w:right="4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.</w:t>
            </w:r>
          </w:p>
        </w:tc>
      </w:tr>
      <w:tr w:rsidR="00556C65" w:rsidTr="00151951">
        <w:tc>
          <w:tcPr>
            <w:tcW w:w="813" w:type="dxa"/>
          </w:tcPr>
          <w:p w:rsidR="00556C65" w:rsidRDefault="00151951" w:rsidP="00556C65">
            <w:pPr>
              <w:widowControl w:val="0"/>
              <w:ind w:right="4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51951" w:rsidRPr="005611B1" w:rsidRDefault="00745888" w:rsidP="00745888">
            <w:pPr>
              <w:widowControl w:val="0"/>
              <w:ind w:left="-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151951"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1951"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="00151951"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="00151951"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51951"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="00151951"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51951"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151951"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  <w:p w:rsidR="00556C65" w:rsidRDefault="00556C65" w:rsidP="00556C65">
            <w:pPr>
              <w:widowControl w:val="0"/>
              <w:ind w:right="4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790871" w:rsidRDefault="00151951" w:rsidP="00790871">
            <w:pPr>
              <w:widowControl w:val="0"/>
              <w:ind w:left="105"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.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М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0871" w:rsidRDefault="00151951" w:rsidP="00790871">
            <w:pPr>
              <w:widowControl w:val="0"/>
              <w:ind w:left="105" w:right="1615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к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.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  <w:p w:rsidR="00790871" w:rsidRDefault="00151951" w:rsidP="00790871">
            <w:pPr>
              <w:widowControl w:val="0"/>
              <w:ind w:left="105" w:right="1615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.Б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1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proofErr w:type="spellEnd"/>
          </w:p>
          <w:p w:rsidR="00151951" w:rsidRDefault="00151951" w:rsidP="00790871">
            <w:pPr>
              <w:widowControl w:val="0"/>
              <w:ind w:left="105" w:right="16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</w:tr>
      <w:tr w:rsidR="00790871" w:rsidTr="00151951">
        <w:tc>
          <w:tcPr>
            <w:tcW w:w="813" w:type="dxa"/>
          </w:tcPr>
          <w:p w:rsidR="00790871" w:rsidRDefault="00790871" w:rsidP="00556C65">
            <w:pPr>
              <w:widowControl w:val="0"/>
              <w:ind w:right="4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90871" w:rsidRPr="00745888" w:rsidRDefault="00745888" w:rsidP="00615DF0">
            <w:pPr>
              <w:widowControl w:val="0"/>
              <w:ind w:left="-70" w:right="-145"/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 xml:space="preserve">Базовый комплект оборудования </w:t>
            </w:r>
            <w:r w:rsidR="00615DF0" w:rsidRPr="007458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«</w:t>
            </w:r>
            <w:r w:rsidRPr="007458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очки</w:t>
            </w:r>
            <w:r w:rsidR="00615DF0" w:rsidRPr="007458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 xml:space="preserve"> роста» по физике</w:t>
            </w:r>
          </w:p>
        </w:tc>
        <w:tc>
          <w:tcPr>
            <w:tcW w:w="7654" w:type="dxa"/>
          </w:tcPr>
          <w:p w:rsidR="00790871" w:rsidRDefault="00790871" w:rsidP="0079087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213"/>
              </w:tabs>
              <w:ind w:left="0" w:right="-5" w:firstLine="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79087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фровая лаборатория «Точка роста»</w:t>
            </w:r>
          </w:p>
          <w:p w:rsidR="00790871" w:rsidRDefault="00790871" w:rsidP="0079087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213"/>
              </w:tabs>
              <w:ind w:left="0" w:right="-5" w:firstLine="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79087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у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бу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Lime</w:t>
            </w:r>
          </w:p>
          <w:p w:rsidR="00790871" w:rsidRDefault="00790871" w:rsidP="00790871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213"/>
              </w:tabs>
              <w:ind w:left="0" w:right="-5" w:firstLine="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79087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абораторны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79087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комплект «Механика», «Электричество», «Термодинамика», «Оптика» </w:t>
            </w:r>
            <w:r w:rsidR="00745888" w:rsidRPr="0079087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«</w:t>
            </w:r>
            <w:r w:rsidRPr="0079087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Ядерная физика»</w:t>
            </w:r>
          </w:p>
          <w:p w:rsidR="00615DF0" w:rsidRDefault="00615DF0" w:rsidP="00615DF0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213"/>
              </w:tabs>
              <w:ind w:right="-5" w:hanging="825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Комплект </w:t>
            </w:r>
            <w:r w:rsidRPr="00615D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опутствующих элементов для эксперимент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  <w:p w:rsidR="00745888" w:rsidRPr="00790871" w:rsidRDefault="00745888" w:rsidP="00745888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213"/>
              </w:tabs>
              <w:ind w:left="-71" w:right="-5" w:firstLine="71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омплект оборудования для проведения практических работ ОГЭ по физике</w:t>
            </w:r>
          </w:p>
        </w:tc>
      </w:tr>
    </w:tbl>
    <w:p w:rsidR="00556C65" w:rsidRPr="005611B1" w:rsidRDefault="00556C65" w:rsidP="005611B1">
      <w:pPr>
        <w:widowControl w:val="0"/>
        <w:spacing w:line="240" w:lineRule="auto"/>
        <w:ind w:left="3453" w:right="476" w:hanging="22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2CE0" w:rsidRPr="005611B1" w:rsidRDefault="00912CE0" w:rsidP="005611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CE0" w:rsidRDefault="00476FE1" w:rsidP="003F225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bookmarkStart w:id="13" w:name="_page_154_0"/>
      <w:bookmarkEnd w:id="12"/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рн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ддер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урса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фи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з</w:t>
      </w:r>
      <w:r w:rsidRPr="005611B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и</w:t>
      </w:r>
    </w:p>
    <w:p w:rsidR="003F2258" w:rsidRDefault="003F2258" w:rsidP="003F225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tbl>
      <w:tblPr>
        <w:tblStyle w:val="a5"/>
        <w:tblW w:w="10058" w:type="dxa"/>
        <w:tblInd w:w="4" w:type="dxa"/>
        <w:tblLook w:val="04A0" w:firstRow="1" w:lastRow="0" w:firstColumn="1" w:lastColumn="0" w:noHBand="0" w:noVBand="1"/>
      </w:tblPr>
      <w:tblGrid>
        <w:gridCol w:w="845"/>
        <w:gridCol w:w="4629"/>
        <w:gridCol w:w="4584"/>
      </w:tblGrid>
      <w:tr w:rsidR="003F2258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2258" w:rsidRPr="005611B1" w:rsidRDefault="003F2258" w:rsidP="003F2258">
            <w:pPr>
              <w:widowControl w:val="0"/>
              <w:ind w:left="1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2258" w:rsidRPr="005611B1" w:rsidRDefault="003F2258" w:rsidP="003F2258">
            <w:pPr>
              <w:widowControl w:val="0"/>
              <w:ind w:left="15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а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2258" w:rsidRPr="005611B1" w:rsidRDefault="003F2258" w:rsidP="003F2258">
            <w:pPr>
              <w:widowControl w:val="0"/>
              <w:ind w:left="11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</w:p>
        </w:tc>
      </w:tr>
      <w:tr w:rsidR="003F2258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2258" w:rsidRPr="005611B1" w:rsidRDefault="003F2258" w:rsidP="003F2258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.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2258" w:rsidRPr="005611B1" w:rsidRDefault="003F2258" w:rsidP="003F2258">
            <w:pPr>
              <w:widowControl w:val="0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ОР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2258" w:rsidRPr="005611B1" w:rsidRDefault="003F2258" w:rsidP="003F2258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s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c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hoo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l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c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o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llecti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on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e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du.ru</w:t>
            </w:r>
          </w:p>
        </w:tc>
      </w:tr>
      <w:tr w:rsidR="003F2258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2258" w:rsidRPr="005611B1" w:rsidRDefault="003F2258" w:rsidP="003F2258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2258" w:rsidRPr="005611B1" w:rsidRDefault="003F2258" w:rsidP="003F2258">
            <w:pPr>
              <w:widowControl w:val="0"/>
              <w:tabs>
                <w:tab w:val="left" w:pos="2481"/>
              </w:tabs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D72C7">
              <w:t xml:space="preserve"> </w:t>
            </w:r>
            <w:r w:rsidR="00CD72C7" w:rsidRPr="00CD7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ы»: физика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2258" w:rsidRDefault="003F2258" w:rsidP="003F2258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e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xp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e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r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ime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n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e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du.ru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</w:t>
            </w:r>
          </w:p>
          <w:p w:rsidR="00CD72C7" w:rsidRPr="005611B1" w:rsidRDefault="00CD72C7" w:rsidP="003F2258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.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d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em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o.ho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m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e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.nov.r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.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/m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rk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l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v.n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rod.ru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/m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k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.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  <w:u w:val="single"/>
              </w:rPr>
              <w:t>y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s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ic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s.n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d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</w:rPr>
              <w:t>r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.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www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n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n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urok.ru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d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n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onno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8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f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/>
              </w:rPr>
              <w:t>i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z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.1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w w:val="99"/>
                <w:sz w:val="24"/>
                <w:szCs w:val="24"/>
                <w:u w:val="single"/>
              </w:rPr>
              <w:t>s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em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b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1"/>
                <w:w w:val="99"/>
                <w:sz w:val="24"/>
                <w:szCs w:val="24"/>
                <w:u w:val="single"/>
              </w:rPr>
              <w:t>r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.r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.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1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/>
              </w:rPr>
              <w:t>e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x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r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me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n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du.r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9.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www.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2"/>
                <w:w w:val="99"/>
                <w:sz w:val="24"/>
                <w:szCs w:val="24"/>
                <w:u w:val="single"/>
              </w:rPr>
              <w:t>g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o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u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i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n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.or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.r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0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f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zzzi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k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.n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rod.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1"/>
                <w:w w:val="99"/>
                <w:sz w:val="24"/>
                <w:szCs w:val="24"/>
                <w:u w:val="single"/>
              </w:rPr>
              <w:t>r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1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п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l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k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i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n52.n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rod.r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ИОО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f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z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k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f.n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rod.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1"/>
                <w:w w:val="99"/>
                <w:sz w:val="24"/>
                <w:szCs w:val="24"/>
                <w:u w:val="single"/>
              </w:rPr>
              <w:t>r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3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9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-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kv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n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m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cme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.r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4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о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ой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i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f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li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.n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1"/>
                <w:w w:val="99"/>
                <w:sz w:val="24"/>
                <w:szCs w:val="24"/>
                <w:u w:val="single"/>
              </w:rPr>
              <w:t>r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od.r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5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la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ss-f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z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k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.n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1"/>
                <w:w w:val="99"/>
                <w:sz w:val="24"/>
                <w:szCs w:val="24"/>
                <w:u w:val="single"/>
              </w:rPr>
              <w:t>r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od.ru</w:t>
            </w:r>
          </w:p>
        </w:tc>
      </w:tr>
      <w:tr w:rsidR="00CD72C7" w:rsidRPr="00137EFE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6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www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en-US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en-US"/>
              </w:rPr>
              <w:t>y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s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c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s.v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r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en-US"/>
              </w:rPr>
              <w:t>r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7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d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m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o.ho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m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.nov.r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8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«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»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o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c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s.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i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f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o.r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9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www.d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c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od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/>
              </w:rPr>
              <w:t>e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r.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1"/>
                <w:w w:val="99"/>
                <w:sz w:val="24"/>
                <w:szCs w:val="24"/>
                <w:u w:val="single"/>
              </w:rPr>
              <w:t>r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0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р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www.r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lati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v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2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3"/>
                <w:w w:val="99"/>
                <w:sz w:val="24"/>
                <w:szCs w:val="24"/>
                <w:u w:val="single"/>
              </w:rPr>
              <w:t>y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1"/>
                <w:w w:val="99"/>
                <w:sz w:val="24"/>
                <w:szCs w:val="24"/>
                <w:u w:val="single"/>
              </w:rPr>
              <w:t>r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u</w:t>
            </w:r>
          </w:p>
        </w:tc>
      </w:tr>
      <w:tr w:rsidR="00CD72C7" w:rsidRPr="00137EFE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1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: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-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8-г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в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en-US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//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fn.b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s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u.ru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val="en-US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  <w:lang w:val="en-US"/>
              </w:rPr>
              <w:t>y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s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val="en-US"/>
              </w:rPr>
              <w:t>b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b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en-US"/>
              </w:rPr>
              <w:t>I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val="en-US"/>
              </w:rPr>
              <w:t>-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/>
              </w:rPr>
              <w:t>N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E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/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2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m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k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v.n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rod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r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u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k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/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3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3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6"/>
                <w:w w:val="99"/>
                <w:sz w:val="24"/>
                <w:szCs w:val="24"/>
                <w:u w:val="single"/>
              </w:rPr>
              <w:t>y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s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c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s.n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d.r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4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3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6"/>
                <w:w w:val="99"/>
                <w:sz w:val="24"/>
                <w:szCs w:val="24"/>
                <w:u w:val="single"/>
              </w:rPr>
              <w:t>y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s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c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s03.n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rod.r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5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ровой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f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s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i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k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.ho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e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.nov.r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6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1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www.f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zi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k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.r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7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proofErr w:type="spellEnd"/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щ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3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6"/>
                <w:w w:val="99"/>
                <w:sz w:val="24"/>
                <w:szCs w:val="24"/>
                <w:u w:val="single"/>
              </w:rPr>
              <w:t>y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s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c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o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.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l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sk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2"/>
                <w:w w:val="99"/>
                <w:sz w:val="24"/>
                <w:szCs w:val="24"/>
                <w:u w:val="single"/>
              </w:rPr>
              <w:t>.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r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8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: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3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6"/>
                <w:w w:val="99"/>
                <w:sz w:val="24"/>
                <w:szCs w:val="24"/>
                <w:u w:val="single"/>
              </w:rPr>
              <w:t>y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s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c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s.5b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all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ov.r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9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15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: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й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е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www.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/>
              </w:rPr>
              <w:t>e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leme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n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2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-4"/>
                <w:w w:val="99"/>
                <w:sz w:val="24"/>
                <w:szCs w:val="24"/>
                <w:u w:val="single"/>
              </w:rPr>
              <w:t>y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.ru</w:t>
            </w:r>
          </w:p>
        </w:tc>
      </w:tr>
      <w:tr w:rsidR="00CD72C7" w:rsidTr="00CD72C7"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0</w:t>
            </w:r>
          </w:p>
        </w:tc>
        <w:tc>
          <w:tcPr>
            <w:tcW w:w="4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г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ё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о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B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4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72C7" w:rsidRPr="005611B1" w:rsidRDefault="00CD72C7" w:rsidP="00CD72C7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h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p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/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e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rud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it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.n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</w:rPr>
              <w:t>m</w:t>
            </w:r>
            <w:r w:rsidRPr="005611B1"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u w:val="single"/>
              </w:rPr>
              <w:t>.ru</w:t>
            </w:r>
          </w:p>
        </w:tc>
      </w:tr>
    </w:tbl>
    <w:p w:rsidR="003F2258" w:rsidRPr="005611B1" w:rsidRDefault="003F2258" w:rsidP="003F225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2CE0" w:rsidRDefault="00912CE0" w:rsidP="005611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:rsidR="00CD72C7" w:rsidRPr="005611B1" w:rsidRDefault="00CD72C7" w:rsidP="005611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D72C7" w:rsidRPr="005611B1" w:rsidSect="00CD72C7">
      <w:pgSz w:w="11900" w:h="16840"/>
      <w:pgMar w:top="566" w:right="843" w:bottom="565" w:left="116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C6" w:rsidRDefault="006402C6" w:rsidP="00350E6C">
      <w:pPr>
        <w:spacing w:line="240" w:lineRule="auto"/>
      </w:pPr>
      <w:r>
        <w:separator/>
      </w:r>
    </w:p>
  </w:endnote>
  <w:endnote w:type="continuationSeparator" w:id="0">
    <w:p w:rsidR="006402C6" w:rsidRDefault="006402C6" w:rsidP="00350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C6" w:rsidRDefault="006402C6" w:rsidP="00350E6C">
      <w:pPr>
        <w:spacing w:line="240" w:lineRule="auto"/>
      </w:pPr>
      <w:r>
        <w:separator/>
      </w:r>
    </w:p>
  </w:footnote>
  <w:footnote w:type="continuationSeparator" w:id="0">
    <w:p w:rsidR="006402C6" w:rsidRDefault="006402C6" w:rsidP="00350E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FE" w:rsidRDefault="00137EFE">
    <w:pPr>
      <w:pStyle w:val="a9"/>
    </w:pPr>
    <w:r>
      <w:rPr>
        <w:noProof/>
      </w:rPr>
      <w:drawing>
        <wp:inline distT="0" distB="0" distL="0" distR="0">
          <wp:extent cx="1238250" cy="629837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lja_sajta_bre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076" cy="636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FE" w:rsidRDefault="00137EFE">
    <w:pPr>
      <w:pStyle w:val="a9"/>
    </w:pPr>
    <w:r>
      <w:rPr>
        <w:noProof/>
      </w:rPr>
      <w:drawing>
        <wp:inline distT="0" distB="0" distL="0" distR="0">
          <wp:extent cx="1390650" cy="476091"/>
          <wp:effectExtent l="0" t="0" r="0" b="635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lja_sajta_bre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18" cy="48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  <w:r w:rsidRPr="00350E6C">
      <w:rPr>
        <w:rFonts w:ascii="Times New Roman" w:hAnsi="Times New Roman" w:cs="Times New Roman"/>
        <w:b/>
        <w:sz w:val="24"/>
        <w:szCs w:val="24"/>
      </w:rPr>
      <w:t xml:space="preserve"> ФИЗ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547D0"/>
    <w:multiLevelType w:val="hybridMultilevel"/>
    <w:tmpl w:val="9466762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68B36153"/>
    <w:multiLevelType w:val="hybridMultilevel"/>
    <w:tmpl w:val="CFD23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A0B73AE"/>
    <w:multiLevelType w:val="hybridMultilevel"/>
    <w:tmpl w:val="59DCA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E0"/>
    <w:rsid w:val="00137EFE"/>
    <w:rsid w:val="00151951"/>
    <w:rsid w:val="0023120D"/>
    <w:rsid w:val="00350E6C"/>
    <w:rsid w:val="003C10AA"/>
    <w:rsid w:val="003E6369"/>
    <w:rsid w:val="003F2258"/>
    <w:rsid w:val="00476FE1"/>
    <w:rsid w:val="004C1B30"/>
    <w:rsid w:val="004F06E2"/>
    <w:rsid w:val="00556C65"/>
    <w:rsid w:val="005611B1"/>
    <w:rsid w:val="005F1922"/>
    <w:rsid w:val="00615540"/>
    <w:rsid w:val="00615DF0"/>
    <w:rsid w:val="00637C90"/>
    <w:rsid w:val="006402C6"/>
    <w:rsid w:val="00704656"/>
    <w:rsid w:val="00745888"/>
    <w:rsid w:val="00790871"/>
    <w:rsid w:val="007B2378"/>
    <w:rsid w:val="00912CE0"/>
    <w:rsid w:val="00951C5C"/>
    <w:rsid w:val="00BE12D8"/>
    <w:rsid w:val="00CD72C7"/>
    <w:rsid w:val="00D43CC3"/>
    <w:rsid w:val="00FB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2521D4-4B62-4FC3-8436-355F5862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76FE1"/>
    <w:rPr>
      <w:b/>
      <w:bCs/>
    </w:rPr>
  </w:style>
  <w:style w:type="character" w:styleId="a4">
    <w:name w:val="Hyperlink"/>
    <w:basedOn w:val="a0"/>
    <w:uiPriority w:val="99"/>
    <w:semiHidden/>
    <w:unhideWhenUsed/>
    <w:rsid w:val="004C1B30"/>
    <w:rPr>
      <w:color w:val="0000FF"/>
      <w:u w:val="single"/>
    </w:rPr>
  </w:style>
  <w:style w:type="table" w:styleId="a5">
    <w:name w:val="Table Grid"/>
    <w:basedOn w:val="a1"/>
    <w:uiPriority w:val="39"/>
    <w:rsid w:val="004C1B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tyleText">
    <w:name w:val="fStyleText"/>
    <w:rsid w:val="004F06E2"/>
    <w:rPr>
      <w:rFonts w:ascii="Times New Roman" w:hAnsi="Times New Roman"/>
      <w:color w:val="000000"/>
      <w:sz w:val="28"/>
    </w:rPr>
  </w:style>
  <w:style w:type="paragraph" w:styleId="a6">
    <w:name w:val="No Spacing"/>
    <w:basedOn w:val="a"/>
    <w:link w:val="a7"/>
    <w:qFormat/>
    <w:rsid w:val="004F06E2"/>
    <w:pPr>
      <w:spacing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7">
    <w:name w:val="Без интервала Знак"/>
    <w:basedOn w:val="a0"/>
    <w:link w:val="a6"/>
    <w:locked/>
    <w:rsid w:val="004F06E2"/>
    <w:rPr>
      <w:rFonts w:ascii="Cambria" w:eastAsia="Times New Roman" w:hAnsi="Cambria" w:cs="Times New Roman"/>
      <w:lang w:val="en-US" w:eastAsia="en-US" w:bidi="en-US"/>
    </w:rPr>
  </w:style>
  <w:style w:type="paragraph" w:styleId="a8">
    <w:name w:val="List Paragraph"/>
    <w:basedOn w:val="a"/>
    <w:uiPriority w:val="34"/>
    <w:qFormat/>
    <w:rsid w:val="005611B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50E6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0E6C"/>
  </w:style>
  <w:style w:type="paragraph" w:styleId="ab">
    <w:name w:val="footer"/>
    <w:basedOn w:val="a"/>
    <w:link w:val="ac"/>
    <w:uiPriority w:val="99"/>
    <w:unhideWhenUsed/>
    <w:rsid w:val="00350E6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62C9-F00E-4649-83E5-CF00E07E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9603</Words>
  <Characters>5474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05T14:00:00Z</dcterms:created>
  <dcterms:modified xsi:type="dcterms:W3CDTF">2021-12-05T14:00:00Z</dcterms:modified>
</cp:coreProperties>
</file>